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705A4" w14:textId="73B17F72" w:rsidR="00B618B5" w:rsidRPr="00EC6516" w:rsidRDefault="0045008A" w:rsidP="005E2C9D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EC6516">
        <w:rPr>
          <w:rFonts w:ascii="Century Gothic" w:hAnsi="Century Gothic"/>
          <w:b/>
          <w:bCs/>
          <w:sz w:val="36"/>
          <w:szCs w:val="36"/>
        </w:rPr>
        <w:t>Rossett</w:t>
      </w:r>
      <w:r w:rsidR="00EC6516">
        <w:rPr>
          <w:rFonts w:ascii="Century Gothic" w:hAnsi="Century Gothic"/>
          <w:b/>
          <w:bCs/>
          <w:sz w:val="36"/>
          <w:szCs w:val="36"/>
        </w:rPr>
        <w:t xml:space="preserve"> School</w:t>
      </w:r>
      <w:r w:rsidRPr="00EC6516">
        <w:rPr>
          <w:rFonts w:ascii="Century Gothic" w:hAnsi="Century Gothic"/>
          <w:b/>
          <w:bCs/>
          <w:sz w:val="36"/>
          <w:szCs w:val="36"/>
        </w:rPr>
        <w:t xml:space="preserve"> </w:t>
      </w:r>
      <w:r w:rsidR="00C946AC">
        <w:rPr>
          <w:rFonts w:ascii="Century Gothic" w:hAnsi="Century Gothic"/>
          <w:b/>
          <w:bCs/>
          <w:sz w:val="36"/>
          <w:szCs w:val="36"/>
        </w:rPr>
        <w:t>Extra</w:t>
      </w:r>
      <w:r w:rsidRPr="00EC6516">
        <w:rPr>
          <w:rFonts w:ascii="Century Gothic" w:hAnsi="Century Gothic"/>
          <w:b/>
          <w:bCs/>
          <w:sz w:val="36"/>
          <w:szCs w:val="36"/>
        </w:rPr>
        <w:t>-Curricular Programme</w:t>
      </w:r>
    </w:p>
    <w:p w14:paraId="7E5D5675" w14:textId="055654DF" w:rsidR="0045008A" w:rsidRDefault="00EC6516" w:rsidP="00EC6516">
      <w:pPr>
        <w:jc w:val="center"/>
        <w:rPr>
          <w:rFonts w:ascii="Century Gothic" w:hAnsi="Century Gothic"/>
          <w:color w:val="C00000"/>
          <w:sz w:val="20"/>
          <w:szCs w:val="20"/>
        </w:rPr>
      </w:pPr>
      <w:r w:rsidRPr="00EC6516">
        <w:rPr>
          <w:rFonts w:ascii="Century Gothic" w:hAnsi="Century Gothic"/>
          <w:color w:val="C00000"/>
          <w:sz w:val="20"/>
          <w:szCs w:val="20"/>
        </w:rPr>
        <w:t>Please confirm with the relevant staff member for each session to ensure that the session is going ahead as planned.</w:t>
      </w:r>
    </w:p>
    <w:p w14:paraId="5C02AABA" w14:textId="3255F732" w:rsidR="007D1EA8" w:rsidRPr="00EC6516" w:rsidRDefault="007D1EA8" w:rsidP="00EC6516">
      <w:pPr>
        <w:jc w:val="center"/>
        <w:rPr>
          <w:rFonts w:ascii="Century Gothic" w:hAnsi="Century Gothic"/>
          <w:color w:val="C00000"/>
          <w:sz w:val="20"/>
          <w:szCs w:val="20"/>
        </w:rPr>
      </w:pPr>
      <w:r>
        <w:rPr>
          <w:rFonts w:ascii="Century Gothic" w:hAnsi="Century Gothic"/>
          <w:color w:val="C00000"/>
          <w:sz w:val="20"/>
          <w:szCs w:val="20"/>
        </w:rPr>
        <w:t>Late Bus to Leeds runs Weds – Friday. Please reserve your space through the QR Code at Main Recept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3"/>
        <w:gridCol w:w="1606"/>
        <w:gridCol w:w="3166"/>
        <w:gridCol w:w="3171"/>
        <w:gridCol w:w="2974"/>
        <w:gridCol w:w="3372"/>
        <w:gridCol w:w="3207"/>
        <w:gridCol w:w="3202"/>
      </w:tblGrid>
      <w:tr w:rsidR="00990E77" w:rsidRPr="009732DE" w14:paraId="40D1CD05" w14:textId="473F068A" w:rsidTr="009732DE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0000"/>
          </w:tcPr>
          <w:p w14:paraId="5D5CD899" w14:textId="77777777" w:rsidR="00990E77" w:rsidRPr="009732DE" w:rsidRDefault="00990E77" w:rsidP="00990E7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0000"/>
          </w:tcPr>
          <w:p w14:paraId="4DEE4B69" w14:textId="77777777" w:rsidR="00990E77" w:rsidRPr="009732DE" w:rsidRDefault="00990E77" w:rsidP="00990E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82" w:type="pct"/>
            <w:gridSpan w:val="3"/>
            <w:tcBorders>
              <w:left w:val="single" w:sz="4" w:space="0" w:color="auto"/>
            </w:tcBorders>
            <w:shd w:val="clear" w:color="auto" w:fill="C00000"/>
          </w:tcPr>
          <w:p w14:paraId="6E2FD03D" w14:textId="77777777" w:rsidR="00990E77" w:rsidRPr="007A0F60" w:rsidRDefault="00990E77" w:rsidP="00990E77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7A0F60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Academic</w:t>
            </w:r>
          </w:p>
        </w:tc>
        <w:tc>
          <w:tcPr>
            <w:tcW w:w="2187" w:type="pct"/>
            <w:gridSpan w:val="3"/>
            <w:shd w:val="clear" w:color="auto" w:fill="C00000"/>
          </w:tcPr>
          <w:p w14:paraId="24F23469" w14:textId="7850944F" w:rsidR="00990E77" w:rsidRPr="007A0F60" w:rsidRDefault="007E0A0E" w:rsidP="00990E77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Extra</w:t>
            </w:r>
            <w:r w:rsidR="00990E77" w:rsidRPr="007A0F60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-Curricular/ Enrichment</w:t>
            </w:r>
          </w:p>
        </w:tc>
      </w:tr>
      <w:tr w:rsidR="00990E77" w:rsidRPr="009732DE" w14:paraId="7E86E092" w14:textId="64E62583" w:rsidTr="00233944">
        <w:tc>
          <w:tcPr>
            <w:tcW w:w="3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0000"/>
          </w:tcPr>
          <w:p w14:paraId="6461AD26" w14:textId="77777777" w:rsidR="00990E77" w:rsidRPr="009732DE" w:rsidRDefault="00990E77" w:rsidP="00990E7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23C7E6C" w14:textId="77777777" w:rsidR="00990E77" w:rsidRPr="009732DE" w:rsidRDefault="00990E77" w:rsidP="00990E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8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CAB320" w14:textId="149BD350" w:rsidR="00990E77" w:rsidRPr="007A0F60" w:rsidRDefault="00990E77" w:rsidP="00990E7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0F60">
              <w:rPr>
                <w:rFonts w:ascii="Century Gothic" w:hAnsi="Century Gothic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709" w:type="pct"/>
            <w:shd w:val="clear" w:color="auto" w:fill="D9D9D9" w:themeFill="background1" w:themeFillShade="D9"/>
          </w:tcPr>
          <w:p w14:paraId="3C46ADD0" w14:textId="70A88FE3" w:rsidR="00990E77" w:rsidRPr="007A0F60" w:rsidRDefault="00990E77" w:rsidP="00990E7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A0F60">
              <w:rPr>
                <w:rFonts w:ascii="Century Gothic" w:hAnsi="Century Gothic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665" w:type="pct"/>
            <w:shd w:val="clear" w:color="auto" w:fill="D9D9D9" w:themeFill="background1" w:themeFillShade="D9"/>
          </w:tcPr>
          <w:p w14:paraId="54ED537E" w14:textId="1780C69D" w:rsidR="00990E77" w:rsidRPr="007A0F60" w:rsidRDefault="00990E77" w:rsidP="00990E7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A0F60">
              <w:rPr>
                <w:rFonts w:ascii="Century Gothic" w:hAnsi="Century Gothic"/>
                <w:b/>
                <w:bCs/>
                <w:sz w:val="24"/>
                <w:szCs w:val="24"/>
              </w:rPr>
              <w:t>Staff Member</w:t>
            </w:r>
          </w:p>
        </w:tc>
        <w:tc>
          <w:tcPr>
            <w:tcW w:w="754" w:type="pct"/>
            <w:shd w:val="clear" w:color="auto" w:fill="F6BCBC"/>
          </w:tcPr>
          <w:p w14:paraId="57787CEC" w14:textId="46BE84A0" w:rsidR="00990E77" w:rsidRPr="007A0F60" w:rsidRDefault="00990E77" w:rsidP="00990E7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A0F60">
              <w:rPr>
                <w:rFonts w:ascii="Century Gothic" w:hAnsi="Century Gothic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717" w:type="pct"/>
            <w:shd w:val="clear" w:color="auto" w:fill="F6BCBC"/>
          </w:tcPr>
          <w:p w14:paraId="57BB8D86" w14:textId="54A56D1B" w:rsidR="00990E77" w:rsidRPr="007A0F60" w:rsidRDefault="00990E77" w:rsidP="00990E7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A0F60">
              <w:rPr>
                <w:rFonts w:ascii="Century Gothic" w:hAnsi="Century Gothic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716" w:type="pct"/>
            <w:shd w:val="clear" w:color="auto" w:fill="F6BCBC"/>
          </w:tcPr>
          <w:p w14:paraId="1337F8CC" w14:textId="39D5484B" w:rsidR="00990E77" w:rsidRPr="007A0F60" w:rsidRDefault="00990E77" w:rsidP="00990E7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A0F60">
              <w:rPr>
                <w:rFonts w:ascii="Century Gothic" w:hAnsi="Century Gothic"/>
                <w:b/>
                <w:bCs/>
                <w:sz w:val="24"/>
                <w:szCs w:val="24"/>
              </w:rPr>
              <w:t>Staff Member</w:t>
            </w:r>
          </w:p>
        </w:tc>
      </w:tr>
      <w:tr w:rsidR="001B4691" w:rsidRPr="009732DE" w14:paraId="31809C8F" w14:textId="076C0FE7" w:rsidTr="00233944">
        <w:tc>
          <w:tcPr>
            <w:tcW w:w="372" w:type="pct"/>
            <w:vMerge w:val="restart"/>
            <w:tcBorders>
              <w:top w:val="nil"/>
            </w:tcBorders>
            <w:shd w:val="clear" w:color="auto" w:fill="C00000"/>
          </w:tcPr>
          <w:p w14:paraId="6581C44B" w14:textId="77777777" w:rsidR="001B4691" w:rsidRPr="009732DE" w:rsidRDefault="001B4691" w:rsidP="001B469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732DE">
              <w:rPr>
                <w:rFonts w:ascii="Century Gothic" w:hAnsi="Century Gothic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14:paraId="34D5DB72" w14:textId="77777777" w:rsidR="001B4691" w:rsidRPr="009732DE" w:rsidRDefault="001B4691" w:rsidP="001B469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732DE">
              <w:rPr>
                <w:rFonts w:ascii="Century Gothic" w:hAnsi="Century Gothic"/>
                <w:b/>
                <w:bCs/>
                <w:sz w:val="20"/>
                <w:szCs w:val="20"/>
              </w:rPr>
              <w:t>Lunch</w:t>
            </w:r>
          </w:p>
          <w:p w14:paraId="0D95B2C8" w14:textId="77777777" w:rsidR="001B4691" w:rsidRPr="009732DE" w:rsidRDefault="001B4691" w:rsidP="001B469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E5453DA" w14:textId="6976CCA5" w:rsidR="001B4691" w:rsidRPr="009732DE" w:rsidRDefault="001B4691" w:rsidP="001B469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14:paraId="38628E4C" w14:textId="2D0E6E40" w:rsidR="001B4691" w:rsidRPr="00233944" w:rsidRDefault="001B4691" w:rsidP="001B4691">
            <w:pPr>
              <w:pStyle w:val="ListParagraph"/>
              <w:ind w:left="360"/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</w:tc>
        <w:tc>
          <w:tcPr>
            <w:tcW w:w="709" w:type="pct"/>
            <w:shd w:val="clear" w:color="auto" w:fill="D9D9D9" w:themeFill="background1" w:themeFillShade="D9"/>
          </w:tcPr>
          <w:p w14:paraId="37F9D818" w14:textId="12BE63FC" w:rsidR="001B4691" w:rsidRPr="002D7CA7" w:rsidRDefault="001B4691" w:rsidP="001B4691">
            <w:pPr>
              <w:pStyle w:val="ListParagraph"/>
              <w:ind w:left="360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65" w:type="pct"/>
            <w:shd w:val="clear" w:color="auto" w:fill="D9D9D9" w:themeFill="background1" w:themeFillShade="D9"/>
          </w:tcPr>
          <w:p w14:paraId="7E66430E" w14:textId="4927B102" w:rsidR="001B4691" w:rsidRPr="002D7CA7" w:rsidRDefault="001B4691" w:rsidP="001B4691">
            <w:pPr>
              <w:pStyle w:val="ListParagraph"/>
              <w:ind w:left="360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54" w:type="pct"/>
            <w:shd w:val="clear" w:color="auto" w:fill="F6BCBC"/>
          </w:tcPr>
          <w:p w14:paraId="4804BAF0" w14:textId="6C354F33" w:rsidR="001B4691" w:rsidRPr="00233944" w:rsidRDefault="001B4691" w:rsidP="001B4691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233944">
              <w:rPr>
                <w:rFonts w:ascii="Century Gothic" w:hAnsi="Century Gothic"/>
                <w:b/>
                <w:bCs/>
                <w:sz w:val="14"/>
                <w:szCs w:val="14"/>
              </w:rPr>
              <w:t>Reading for Pleasure (KS3 and KS4 Lunch)</w:t>
            </w:r>
          </w:p>
        </w:tc>
        <w:tc>
          <w:tcPr>
            <w:tcW w:w="717" w:type="pct"/>
            <w:shd w:val="clear" w:color="auto" w:fill="F6BCBC"/>
          </w:tcPr>
          <w:p w14:paraId="65A37B79" w14:textId="542C4BE4" w:rsidR="001B4691" w:rsidRPr="002D7CA7" w:rsidRDefault="001B4691" w:rsidP="001B469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LRC</w:t>
            </w:r>
          </w:p>
        </w:tc>
        <w:tc>
          <w:tcPr>
            <w:tcW w:w="716" w:type="pct"/>
            <w:shd w:val="clear" w:color="auto" w:fill="F6BCBC"/>
          </w:tcPr>
          <w:p w14:paraId="569092C3" w14:textId="4268471D" w:rsidR="001B4691" w:rsidRPr="002D7CA7" w:rsidRDefault="001B4691" w:rsidP="001B4691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Mr Asker</w:t>
            </w:r>
          </w:p>
        </w:tc>
      </w:tr>
      <w:tr w:rsidR="001B4691" w:rsidRPr="009732DE" w14:paraId="0455E1EB" w14:textId="4B0401F8" w:rsidTr="00233944">
        <w:tc>
          <w:tcPr>
            <w:tcW w:w="372" w:type="pct"/>
            <w:vMerge/>
            <w:shd w:val="clear" w:color="auto" w:fill="C00000"/>
          </w:tcPr>
          <w:p w14:paraId="2E02F1A7" w14:textId="77777777" w:rsidR="001B4691" w:rsidRPr="009732DE" w:rsidRDefault="001B4691" w:rsidP="001B469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</w:tcPr>
          <w:p w14:paraId="4C5AC488" w14:textId="77777777" w:rsidR="001B4691" w:rsidRPr="009732DE" w:rsidRDefault="001B4691" w:rsidP="001B469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732DE">
              <w:rPr>
                <w:rFonts w:ascii="Century Gothic" w:hAnsi="Century Gothic"/>
                <w:b/>
                <w:bCs/>
                <w:sz w:val="20"/>
                <w:szCs w:val="20"/>
              </w:rPr>
              <w:t>Afterschool</w:t>
            </w:r>
          </w:p>
          <w:p w14:paraId="1763EFBE" w14:textId="77777777" w:rsidR="001B4691" w:rsidRPr="009732DE" w:rsidRDefault="001B4691" w:rsidP="001B469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1FD71BE" w14:textId="5132729E" w:rsidR="001B4691" w:rsidRPr="009732DE" w:rsidRDefault="001B4691" w:rsidP="001B469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14:paraId="1BA942D1" w14:textId="77777777" w:rsidR="001B4691" w:rsidRPr="00233944" w:rsidRDefault="001B4691" w:rsidP="001B469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233944">
              <w:rPr>
                <w:rFonts w:ascii="Century Gothic" w:hAnsi="Century Gothic"/>
                <w:b/>
                <w:bCs/>
                <w:sz w:val="14"/>
                <w:szCs w:val="14"/>
              </w:rPr>
              <w:t>BTEC Sport KS4 Grade Booster</w:t>
            </w:r>
          </w:p>
          <w:p w14:paraId="24A1AEF4" w14:textId="1931EA5B" w:rsidR="001B4691" w:rsidRPr="00233944" w:rsidRDefault="001B4691" w:rsidP="001B469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233944">
              <w:rPr>
                <w:rFonts w:ascii="Century Gothic" w:hAnsi="Century Gothic"/>
                <w:b/>
                <w:bCs/>
                <w:sz w:val="14"/>
                <w:szCs w:val="14"/>
              </w:rPr>
              <w:t>Homework Support Club</w:t>
            </w:r>
          </w:p>
        </w:tc>
        <w:tc>
          <w:tcPr>
            <w:tcW w:w="709" w:type="pct"/>
            <w:shd w:val="clear" w:color="auto" w:fill="D9D9D9" w:themeFill="background1" w:themeFillShade="D9"/>
          </w:tcPr>
          <w:p w14:paraId="14AE4E57" w14:textId="77777777" w:rsidR="001B4691" w:rsidRPr="002D7CA7" w:rsidRDefault="001B4691" w:rsidP="001B4691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PE2</w:t>
            </w:r>
          </w:p>
          <w:p w14:paraId="69C19DA1" w14:textId="6D67E666" w:rsidR="001B4691" w:rsidRPr="002D7CA7" w:rsidRDefault="001B4691" w:rsidP="001B4691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LRC</w:t>
            </w:r>
          </w:p>
        </w:tc>
        <w:tc>
          <w:tcPr>
            <w:tcW w:w="665" w:type="pct"/>
            <w:shd w:val="clear" w:color="auto" w:fill="D9D9D9" w:themeFill="background1" w:themeFillShade="D9"/>
          </w:tcPr>
          <w:p w14:paraId="5B22017B" w14:textId="77777777" w:rsidR="001B4691" w:rsidRPr="002D7CA7" w:rsidRDefault="001B4691" w:rsidP="001B4691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Mr Bulmer</w:t>
            </w:r>
          </w:p>
          <w:p w14:paraId="67FD3959" w14:textId="1074FA50" w:rsidR="001B4691" w:rsidRPr="002D7CA7" w:rsidRDefault="001B4691" w:rsidP="001B4691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Mr Asker</w:t>
            </w:r>
          </w:p>
        </w:tc>
        <w:tc>
          <w:tcPr>
            <w:tcW w:w="754" w:type="pct"/>
            <w:shd w:val="clear" w:color="auto" w:fill="F6BCBC"/>
          </w:tcPr>
          <w:p w14:paraId="0FADAC71" w14:textId="77777777" w:rsidR="001B4691" w:rsidRPr="00233944" w:rsidRDefault="001B4691" w:rsidP="001B4691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233944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Y7 &amp; Y8 Netball </w:t>
            </w:r>
          </w:p>
          <w:p w14:paraId="09E91471" w14:textId="690DD9A6" w:rsidR="001B4691" w:rsidRPr="00233944" w:rsidRDefault="001B4691" w:rsidP="001B4691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233944">
              <w:rPr>
                <w:rFonts w:ascii="Century Gothic" w:hAnsi="Century Gothic"/>
                <w:b/>
                <w:bCs/>
                <w:sz w:val="14"/>
                <w:szCs w:val="14"/>
              </w:rPr>
              <w:t>Y9/10/11 &amp; Sixth Form Hockey</w:t>
            </w:r>
          </w:p>
        </w:tc>
        <w:tc>
          <w:tcPr>
            <w:tcW w:w="717" w:type="pct"/>
            <w:shd w:val="clear" w:color="auto" w:fill="F6BCBC"/>
          </w:tcPr>
          <w:p w14:paraId="2F0C9DE1" w14:textId="77777777" w:rsidR="001B4691" w:rsidRPr="002D7CA7" w:rsidRDefault="001B4691" w:rsidP="001B469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Sports Hall</w:t>
            </w:r>
          </w:p>
          <w:p w14:paraId="1CBDD8D1" w14:textId="28371B0C" w:rsidR="001B4691" w:rsidRPr="002D7CA7" w:rsidRDefault="001B4691" w:rsidP="001B469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3G/MUGA</w:t>
            </w:r>
          </w:p>
        </w:tc>
        <w:tc>
          <w:tcPr>
            <w:tcW w:w="716" w:type="pct"/>
            <w:shd w:val="clear" w:color="auto" w:fill="F6BCBC"/>
          </w:tcPr>
          <w:p w14:paraId="00B7344D" w14:textId="77777777" w:rsidR="001B4691" w:rsidRPr="002D7CA7" w:rsidRDefault="001B4691" w:rsidP="001B4691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Ms Fairbairn/ Ms Mooney</w:t>
            </w:r>
          </w:p>
          <w:p w14:paraId="5ABB419F" w14:textId="75BE07DE" w:rsidR="001B4691" w:rsidRPr="002D7CA7" w:rsidRDefault="001B4691" w:rsidP="001B4691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 xml:space="preserve">Mr Rogerson </w:t>
            </w:r>
          </w:p>
        </w:tc>
      </w:tr>
      <w:tr w:rsidR="001B4691" w:rsidRPr="009732DE" w14:paraId="3FCD8585" w14:textId="042AF16E" w:rsidTr="00233944">
        <w:tc>
          <w:tcPr>
            <w:tcW w:w="372" w:type="pct"/>
            <w:vMerge w:val="restart"/>
            <w:shd w:val="clear" w:color="auto" w:fill="C00000"/>
          </w:tcPr>
          <w:p w14:paraId="6DC8A872" w14:textId="77777777" w:rsidR="001B4691" w:rsidRPr="009732DE" w:rsidRDefault="001B4691" w:rsidP="001B469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732DE">
              <w:rPr>
                <w:rFonts w:ascii="Century Gothic" w:hAnsi="Century Gothic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359" w:type="pct"/>
          </w:tcPr>
          <w:p w14:paraId="0C69B8F5" w14:textId="77777777" w:rsidR="001B4691" w:rsidRPr="009732DE" w:rsidRDefault="001B4691" w:rsidP="001B469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732DE">
              <w:rPr>
                <w:rFonts w:ascii="Century Gothic" w:hAnsi="Century Gothic"/>
                <w:b/>
                <w:bCs/>
                <w:sz w:val="20"/>
                <w:szCs w:val="20"/>
              </w:rPr>
              <w:t>Lunch</w:t>
            </w:r>
          </w:p>
          <w:p w14:paraId="688DD8FD" w14:textId="77777777" w:rsidR="001B4691" w:rsidRPr="009732DE" w:rsidRDefault="001B4691" w:rsidP="001B469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5F30078" w14:textId="4EE955D0" w:rsidR="001B4691" w:rsidRPr="009732DE" w:rsidRDefault="001B4691" w:rsidP="001B469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14:paraId="6E26FEA8" w14:textId="0C8DC75D" w:rsidR="001B4691" w:rsidRPr="00233944" w:rsidRDefault="001B4691" w:rsidP="001B4691">
            <w:pPr>
              <w:pStyle w:val="ListParagraph"/>
              <w:ind w:left="360"/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</w:tc>
        <w:tc>
          <w:tcPr>
            <w:tcW w:w="709" w:type="pct"/>
            <w:shd w:val="clear" w:color="auto" w:fill="D9D9D9" w:themeFill="background1" w:themeFillShade="D9"/>
          </w:tcPr>
          <w:p w14:paraId="69046AD7" w14:textId="5D04646E" w:rsidR="001B4691" w:rsidRPr="002D7CA7" w:rsidRDefault="001B4691" w:rsidP="001B4691">
            <w:pPr>
              <w:pStyle w:val="ListParagraph"/>
              <w:ind w:left="360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65" w:type="pct"/>
            <w:shd w:val="clear" w:color="auto" w:fill="D9D9D9" w:themeFill="background1" w:themeFillShade="D9"/>
          </w:tcPr>
          <w:p w14:paraId="7BB97FCF" w14:textId="2B9A643E" w:rsidR="001B4691" w:rsidRPr="002D7CA7" w:rsidRDefault="001B4691" w:rsidP="001B4691">
            <w:pPr>
              <w:pStyle w:val="ListParagraph"/>
              <w:ind w:left="360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54" w:type="pct"/>
            <w:shd w:val="clear" w:color="auto" w:fill="F6BCBC"/>
          </w:tcPr>
          <w:p w14:paraId="24AF83F5" w14:textId="09D062C6" w:rsidR="001B4691" w:rsidRPr="00233944" w:rsidRDefault="001B4691" w:rsidP="001B4691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233944">
              <w:rPr>
                <w:rFonts w:ascii="Century Gothic" w:hAnsi="Century Gothic"/>
                <w:b/>
                <w:bCs/>
                <w:sz w:val="14"/>
                <w:szCs w:val="14"/>
              </w:rPr>
              <w:t>Reading for Pleasure (KS3 and KS4 Lunch)</w:t>
            </w:r>
          </w:p>
        </w:tc>
        <w:tc>
          <w:tcPr>
            <w:tcW w:w="717" w:type="pct"/>
            <w:shd w:val="clear" w:color="auto" w:fill="F6BCBC"/>
          </w:tcPr>
          <w:p w14:paraId="64DE3C37" w14:textId="1A6A089E" w:rsidR="001B4691" w:rsidRPr="002D7CA7" w:rsidRDefault="001B4691" w:rsidP="001B469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LRC</w:t>
            </w:r>
          </w:p>
        </w:tc>
        <w:tc>
          <w:tcPr>
            <w:tcW w:w="716" w:type="pct"/>
            <w:shd w:val="clear" w:color="auto" w:fill="F6BCBC"/>
          </w:tcPr>
          <w:p w14:paraId="65F3B2EC" w14:textId="70D96233" w:rsidR="001B4691" w:rsidRPr="002D7CA7" w:rsidRDefault="001B4691" w:rsidP="001B4691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Mr Asker</w:t>
            </w:r>
          </w:p>
        </w:tc>
      </w:tr>
      <w:tr w:rsidR="001B4691" w:rsidRPr="009732DE" w14:paraId="21A2C371" w14:textId="1141F2C7" w:rsidTr="00233944">
        <w:tc>
          <w:tcPr>
            <w:tcW w:w="372" w:type="pct"/>
            <w:vMerge/>
            <w:shd w:val="clear" w:color="auto" w:fill="C00000"/>
          </w:tcPr>
          <w:p w14:paraId="4A8818C8" w14:textId="77777777" w:rsidR="001B4691" w:rsidRPr="009732DE" w:rsidRDefault="001B4691" w:rsidP="001B469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</w:tcPr>
          <w:p w14:paraId="7EF57450" w14:textId="77777777" w:rsidR="001B4691" w:rsidRPr="009732DE" w:rsidRDefault="001B4691" w:rsidP="001B469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732DE">
              <w:rPr>
                <w:rFonts w:ascii="Century Gothic" w:hAnsi="Century Gothic"/>
                <w:b/>
                <w:bCs/>
                <w:sz w:val="20"/>
                <w:szCs w:val="20"/>
              </w:rPr>
              <w:t>Afterschool</w:t>
            </w:r>
          </w:p>
          <w:p w14:paraId="19CA42D1" w14:textId="77777777" w:rsidR="001B4691" w:rsidRPr="009732DE" w:rsidRDefault="001B4691" w:rsidP="001B469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22B85D9" w14:textId="297C1F52" w:rsidR="001B4691" w:rsidRPr="009732DE" w:rsidRDefault="001B4691" w:rsidP="001B469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14:paraId="05877D2A" w14:textId="4A2A0E28" w:rsidR="001B4691" w:rsidRPr="00233944" w:rsidRDefault="001B4691" w:rsidP="001B469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233944">
              <w:rPr>
                <w:rFonts w:ascii="Century Gothic" w:hAnsi="Century Gothic"/>
                <w:b/>
                <w:bCs/>
                <w:sz w:val="14"/>
                <w:szCs w:val="14"/>
              </w:rPr>
              <w:t>Homework Support Club</w:t>
            </w:r>
          </w:p>
        </w:tc>
        <w:tc>
          <w:tcPr>
            <w:tcW w:w="709" w:type="pct"/>
            <w:shd w:val="clear" w:color="auto" w:fill="D9D9D9" w:themeFill="background1" w:themeFillShade="D9"/>
          </w:tcPr>
          <w:p w14:paraId="39D97239" w14:textId="75326C2D" w:rsidR="001B4691" w:rsidRPr="002D7CA7" w:rsidRDefault="001B4691" w:rsidP="001B4691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LRC</w:t>
            </w:r>
          </w:p>
        </w:tc>
        <w:tc>
          <w:tcPr>
            <w:tcW w:w="665" w:type="pct"/>
            <w:shd w:val="clear" w:color="auto" w:fill="D9D9D9" w:themeFill="background1" w:themeFillShade="D9"/>
          </w:tcPr>
          <w:p w14:paraId="5BE681AA" w14:textId="2A29A581" w:rsidR="001B4691" w:rsidRPr="002D7CA7" w:rsidRDefault="001B4691" w:rsidP="001B4691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Mr Asker</w:t>
            </w:r>
          </w:p>
        </w:tc>
        <w:tc>
          <w:tcPr>
            <w:tcW w:w="754" w:type="pct"/>
            <w:shd w:val="clear" w:color="auto" w:fill="F6BCBC"/>
          </w:tcPr>
          <w:p w14:paraId="70CC57EC" w14:textId="77777777" w:rsidR="001B4691" w:rsidRPr="00233944" w:rsidRDefault="001B4691" w:rsidP="000F5A7C">
            <w:pPr>
              <w:pStyle w:val="ListParagraph"/>
              <w:ind w:left="360"/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</w:tc>
        <w:tc>
          <w:tcPr>
            <w:tcW w:w="717" w:type="pct"/>
            <w:shd w:val="clear" w:color="auto" w:fill="F6BCBC"/>
          </w:tcPr>
          <w:p w14:paraId="3DD48ACE" w14:textId="77777777" w:rsidR="001B4691" w:rsidRPr="002D7CA7" w:rsidRDefault="001B4691" w:rsidP="000F5A7C">
            <w:pPr>
              <w:pStyle w:val="ListParagraph"/>
              <w:ind w:left="360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16" w:type="pct"/>
            <w:shd w:val="clear" w:color="auto" w:fill="F6BCBC"/>
          </w:tcPr>
          <w:p w14:paraId="6D2C210C" w14:textId="548CEFB3" w:rsidR="001B4691" w:rsidRPr="002D7CA7" w:rsidRDefault="001B4691" w:rsidP="000F5A7C">
            <w:pPr>
              <w:pStyle w:val="ListParagraph"/>
              <w:ind w:left="360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1B4691" w:rsidRPr="009732DE" w14:paraId="700F2D8C" w14:textId="158C1611" w:rsidTr="00233944">
        <w:tc>
          <w:tcPr>
            <w:tcW w:w="372" w:type="pct"/>
            <w:vMerge w:val="restart"/>
            <w:shd w:val="clear" w:color="auto" w:fill="C00000"/>
          </w:tcPr>
          <w:p w14:paraId="7C309C4A" w14:textId="77777777" w:rsidR="001B4691" w:rsidRPr="009732DE" w:rsidRDefault="001B4691" w:rsidP="001B469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732DE">
              <w:rPr>
                <w:rFonts w:ascii="Century Gothic" w:hAnsi="Century Gothic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359" w:type="pct"/>
          </w:tcPr>
          <w:p w14:paraId="5329468C" w14:textId="77777777" w:rsidR="001B4691" w:rsidRPr="009732DE" w:rsidRDefault="001B4691" w:rsidP="001B469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732DE">
              <w:rPr>
                <w:rFonts w:ascii="Century Gothic" w:hAnsi="Century Gothic"/>
                <w:b/>
                <w:bCs/>
                <w:sz w:val="20"/>
                <w:szCs w:val="20"/>
              </w:rPr>
              <w:t>Lunch</w:t>
            </w:r>
          </w:p>
          <w:p w14:paraId="7A2D9CA0" w14:textId="77777777" w:rsidR="001B4691" w:rsidRPr="009732DE" w:rsidRDefault="001B4691" w:rsidP="001B469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FE8C5B4" w14:textId="718443E5" w:rsidR="001B4691" w:rsidRPr="009732DE" w:rsidRDefault="001B4691" w:rsidP="001B469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14:paraId="648553F6" w14:textId="6C884881" w:rsidR="001B4691" w:rsidRPr="00233944" w:rsidRDefault="001B4691" w:rsidP="001B469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233944">
              <w:rPr>
                <w:rFonts w:ascii="Century Gothic" w:hAnsi="Century Gothic"/>
                <w:b/>
                <w:bCs/>
                <w:sz w:val="14"/>
                <w:szCs w:val="14"/>
              </w:rPr>
              <w:t>Y11/ Y13 Maths University Prep Club</w:t>
            </w:r>
          </w:p>
        </w:tc>
        <w:tc>
          <w:tcPr>
            <w:tcW w:w="709" w:type="pct"/>
            <w:shd w:val="clear" w:color="auto" w:fill="D9D9D9" w:themeFill="background1" w:themeFillShade="D9"/>
          </w:tcPr>
          <w:p w14:paraId="69F2FCB3" w14:textId="4E91E720" w:rsidR="001B4691" w:rsidRPr="002D7CA7" w:rsidRDefault="001B4691" w:rsidP="001B4691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Maths Office</w:t>
            </w:r>
          </w:p>
        </w:tc>
        <w:tc>
          <w:tcPr>
            <w:tcW w:w="665" w:type="pct"/>
            <w:shd w:val="clear" w:color="auto" w:fill="D9D9D9" w:themeFill="background1" w:themeFillShade="D9"/>
          </w:tcPr>
          <w:p w14:paraId="3C411343" w14:textId="52C27883" w:rsidR="001B4691" w:rsidRPr="002D7CA7" w:rsidRDefault="001B4691" w:rsidP="001B4691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Mr Binns</w:t>
            </w:r>
          </w:p>
        </w:tc>
        <w:tc>
          <w:tcPr>
            <w:tcW w:w="754" w:type="pct"/>
            <w:shd w:val="clear" w:color="auto" w:fill="F6BCBC"/>
          </w:tcPr>
          <w:p w14:paraId="3AB857FF" w14:textId="4862DB0A" w:rsidR="001B4691" w:rsidRDefault="001B4691" w:rsidP="001B4691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Reading for Pleasure (KS3 and KS4 Lunch) </w:t>
            </w:r>
          </w:p>
          <w:p w14:paraId="50740C89" w14:textId="36CEE873" w:rsidR="001B4691" w:rsidRPr="00233944" w:rsidRDefault="001B4691" w:rsidP="001B4691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233944">
              <w:rPr>
                <w:rFonts w:ascii="Century Gothic" w:hAnsi="Century Gothic"/>
                <w:b/>
                <w:bCs/>
                <w:sz w:val="14"/>
                <w:szCs w:val="14"/>
              </w:rPr>
              <w:t>KS3 Badminton/ Volleyball (Week B)</w:t>
            </w:r>
          </w:p>
          <w:p w14:paraId="7C398397" w14:textId="0F11B91E" w:rsidR="001B4691" w:rsidRPr="00233944" w:rsidRDefault="001B4691" w:rsidP="001B4691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233944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KS3 Dodgeball </w:t>
            </w:r>
          </w:p>
        </w:tc>
        <w:tc>
          <w:tcPr>
            <w:tcW w:w="717" w:type="pct"/>
            <w:shd w:val="clear" w:color="auto" w:fill="F6BCBC"/>
          </w:tcPr>
          <w:p w14:paraId="444E98DB" w14:textId="5D05A717" w:rsidR="001B4691" w:rsidRDefault="001B4691" w:rsidP="001B469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LRC</w:t>
            </w:r>
          </w:p>
          <w:p w14:paraId="35F7631B" w14:textId="1379D78B" w:rsidR="001B4691" w:rsidRPr="002D7CA7" w:rsidRDefault="001B4691" w:rsidP="001B469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Sports Hall</w:t>
            </w:r>
          </w:p>
          <w:p w14:paraId="2B96D598" w14:textId="4F59037B" w:rsidR="001B4691" w:rsidRPr="002D7CA7" w:rsidRDefault="001B4691" w:rsidP="001B469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Gym</w:t>
            </w:r>
          </w:p>
        </w:tc>
        <w:tc>
          <w:tcPr>
            <w:tcW w:w="716" w:type="pct"/>
            <w:shd w:val="clear" w:color="auto" w:fill="F6BCBC"/>
          </w:tcPr>
          <w:p w14:paraId="2A286928" w14:textId="47091323" w:rsidR="001B4691" w:rsidRDefault="001B4691" w:rsidP="001B4691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Mr Asker</w:t>
            </w:r>
          </w:p>
          <w:p w14:paraId="24E764EB" w14:textId="3CE7F82B" w:rsidR="001B4691" w:rsidRPr="002D7CA7" w:rsidRDefault="001B4691" w:rsidP="001B4691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Mr O’Sullivan</w:t>
            </w:r>
          </w:p>
          <w:p w14:paraId="0C7CEEAF" w14:textId="4656961B" w:rsidR="001B4691" w:rsidRPr="002D7CA7" w:rsidRDefault="001B4691" w:rsidP="001B4691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Ms Rowe</w:t>
            </w:r>
          </w:p>
        </w:tc>
      </w:tr>
      <w:tr w:rsidR="001B4691" w:rsidRPr="009732DE" w14:paraId="3C866BCC" w14:textId="75983214" w:rsidTr="00233944">
        <w:tc>
          <w:tcPr>
            <w:tcW w:w="372" w:type="pct"/>
            <w:vMerge/>
            <w:shd w:val="clear" w:color="auto" w:fill="C00000"/>
          </w:tcPr>
          <w:p w14:paraId="11535244" w14:textId="77777777" w:rsidR="001B4691" w:rsidRPr="009732DE" w:rsidRDefault="001B4691" w:rsidP="001B469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</w:tcPr>
          <w:p w14:paraId="4487BEAA" w14:textId="77777777" w:rsidR="001B4691" w:rsidRPr="009732DE" w:rsidRDefault="001B4691" w:rsidP="001B469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732DE">
              <w:rPr>
                <w:rFonts w:ascii="Century Gothic" w:hAnsi="Century Gothic"/>
                <w:b/>
                <w:bCs/>
                <w:sz w:val="20"/>
                <w:szCs w:val="20"/>
              </w:rPr>
              <w:t>Afterschool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30418FCD" w14:textId="752AA2C5" w:rsidR="001B4691" w:rsidRPr="00233944" w:rsidRDefault="001B4691" w:rsidP="001B469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233944">
              <w:rPr>
                <w:rFonts w:ascii="Century Gothic" w:hAnsi="Century Gothic"/>
                <w:b/>
                <w:bCs/>
                <w:sz w:val="14"/>
                <w:szCs w:val="14"/>
              </w:rPr>
              <w:t>Homework Support Club</w:t>
            </w:r>
          </w:p>
          <w:p w14:paraId="236EBC64" w14:textId="1ABF197D" w:rsidR="001B4691" w:rsidRPr="00233944" w:rsidRDefault="001B4691" w:rsidP="001B469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233944">
              <w:rPr>
                <w:rFonts w:ascii="Century Gothic" w:hAnsi="Century Gothic"/>
                <w:b/>
                <w:bCs/>
                <w:sz w:val="14"/>
                <w:szCs w:val="14"/>
              </w:rPr>
              <w:t>GCSE Spanish Grade Booster</w:t>
            </w:r>
          </w:p>
          <w:p w14:paraId="226F03AA" w14:textId="77777777" w:rsidR="001B4691" w:rsidRPr="00233944" w:rsidRDefault="001B4691" w:rsidP="001B469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233944">
              <w:rPr>
                <w:rFonts w:ascii="Century Gothic" w:hAnsi="Century Gothic"/>
                <w:b/>
                <w:bCs/>
                <w:sz w:val="14"/>
                <w:szCs w:val="14"/>
              </w:rPr>
              <w:t>GCSE French Grade Booster</w:t>
            </w:r>
          </w:p>
          <w:p w14:paraId="1FE7B83F" w14:textId="77777777" w:rsidR="001B4691" w:rsidRPr="00233944" w:rsidRDefault="001B4691" w:rsidP="001B469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233944">
              <w:rPr>
                <w:rFonts w:ascii="Century Gothic" w:hAnsi="Century Gothic"/>
                <w:b/>
                <w:bCs/>
                <w:sz w:val="14"/>
                <w:szCs w:val="14"/>
              </w:rPr>
              <w:t>GCSE Drama Grade Booster</w:t>
            </w:r>
          </w:p>
          <w:p w14:paraId="4A2B1214" w14:textId="77777777" w:rsidR="001B4691" w:rsidRPr="00233944" w:rsidRDefault="001B4691" w:rsidP="001B469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233944">
              <w:rPr>
                <w:rFonts w:ascii="Century Gothic" w:hAnsi="Century Gothic"/>
                <w:b/>
                <w:bCs/>
                <w:sz w:val="14"/>
                <w:szCs w:val="14"/>
              </w:rPr>
              <w:t>GCSE History Grade Booster (Week A Only)</w:t>
            </w:r>
          </w:p>
          <w:p w14:paraId="4C010AB3" w14:textId="119791F2" w:rsidR="001B4691" w:rsidRPr="00233944" w:rsidRDefault="001B4691" w:rsidP="001B469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233944">
              <w:rPr>
                <w:rFonts w:ascii="Century Gothic" w:hAnsi="Century Gothic"/>
                <w:b/>
                <w:bCs/>
                <w:sz w:val="14"/>
                <w:szCs w:val="14"/>
              </w:rPr>
              <w:t>Level 2 Hospitality &amp; Catering Grade Booster</w:t>
            </w:r>
          </w:p>
        </w:tc>
        <w:tc>
          <w:tcPr>
            <w:tcW w:w="709" w:type="pct"/>
            <w:shd w:val="clear" w:color="auto" w:fill="D9D9D9" w:themeFill="background1" w:themeFillShade="D9"/>
          </w:tcPr>
          <w:p w14:paraId="1C547E02" w14:textId="2C9849EF" w:rsidR="001B4691" w:rsidRPr="002D7CA7" w:rsidRDefault="001B4691" w:rsidP="001B4691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LRC</w:t>
            </w:r>
          </w:p>
          <w:p w14:paraId="7CE91B4A" w14:textId="7FB34B16" w:rsidR="001B4691" w:rsidRPr="002D7CA7" w:rsidRDefault="001B4691" w:rsidP="001B4691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R2</w:t>
            </w:r>
          </w:p>
          <w:p w14:paraId="6C7C3CA1" w14:textId="77777777" w:rsidR="001B4691" w:rsidRPr="002D7CA7" w:rsidRDefault="001B4691" w:rsidP="001B4691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R1/R3</w:t>
            </w:r>
          </w:p>
          <w:p w14:paraId="666F805C" w14:textId="77777777" w:rsidR="001B4691" w:rsidRPr="002D7CA7" w:rsidRDefault="001B4691" w:rsidP="001B4691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DW1</w:t>
            </w:r>
          </w:p>
          <w:p w14:paraId="5C5BA6E0" w14:textId="77777777" w:rsidR="001B4691" w:rsidRPr="002D7CA7" w:rsidRDefault="001B4691" w:rsidP="001B4691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J1</w:t>
            </w:r>
          </w:p>
          <w:p w14:paraId="431DBA30" w14:textId="77777777" w:rsidR="001B4691" w:rsidRPr="002D7CA7" w:rsidRDefault="001B4691" w:rsidP="001B4691">
            <w:pPr>
              <w:pStyle w:val="ListParagraph"/>
              <w:rPr>
                <w:rFonts w:ascii="Century Gothic" w:hAnsi="Century Gothic"/>
                <w:sz w:val="14"/>
                <w:szCs w:val="14"/>
              </w:rPr>
            </w:pPr>
          </w:p>
          <w:p w14:paraId="5F045FE0" w14:textId="7570B56A" w:rsidR="001B4691" w:rsidRPr="002D7CA7" w:rsidRDefault="001B4691" w:rsidP="001B4691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F1</w:t>
            </w:r>
          </w:p>
        </w:tc>
        <w:tc>
          <w:tcPr>
            <w:tcW w:w="665" w:type="pct"/>
            <w:shd w:val="clear" w:color="auto" w:fill="D9D9D9" w:themeFill="background1" w:themeFillShade="D9"/>
          </w:tcPr>
          <w:p w14:paraId="18B54CEB" w14:textId="69A3FC7A" w:rsidR="001B4691" w:rsidRPr="002D7CA7" w:rsidRDefault="001B4691" w:rsidP="001B4691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Mr Asker</w:t>
            </w:r>
          </w:p>
          <w:p w14:paraId="6843ED8B" w14:textId="69590F85" w:rsidR="001B4691" w:rsidRPr="002D7CA7" w:rsidRDefault="001B4691" w:rsidP="001B4691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Mrs Bowman</w:t>
            </w:r>
          </w:p>
          <w:p w14:paraId="476CDD33" w14:textId="77777777" w:rsidR="001B4691" w:rsidRPr="002D7CA7" w:rsidRDefault="001B4691" w:rsidP="001B4691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 xml:space="preserve">Mrs Normand/ Ms Chauvet </w:t>
            </w:r>
          </w:p>
          <w:p w14:paraId="24D9282A" w14:textId="77777777" w:rsidR="001B4691" w:rsidRPr="002D7CA7" w:rsidRDefault="001B4691" w:rsidP="001B4691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Ms Askew</w:t>
            </w:r>
          </w:p>
          <w:p w14:paraId="288300A3" w14:textId="77777777" w:rsidR="001B4691" w:rsidRPr="002D7CA7" w:rsidRDefault="001B4691" w:rsidP="001B4691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Mr Grainger</w:t>
            </w:r>
          </w:p>
          <w:p w14:paraId="44BC2B2E" w14:textId="77777777" w:rsidR="001B4691" w:rsidRPr="002D7CA7" w:rsidRDefault="001B4691" w:rsidP="001B4691">
            <w:pPr>
              <w:pStyle w:val="ListParagraph"/>
              <w:rPr>
                <w:rFonts w:ascii="Century Gothic" w:hAnsi="Century Gothic"/>
                <w:sz w:val="14"/>
                <w:szCs w:val="14"/>
              </w:rPr>
            </w:pPr>
          </w:p>
          <w:p w14:paraId="6130004D" w14:textId="374F5F39" w:rsidR="001B4691" w:rsidRPr="002D7CA7" w:rsidRDefault="001B4691" w:rsidP="001B4691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Mrs Winterschladen</w:t>
            </w:r>
          </w:p>
        </w:tc>
        <w:tc>
          <w:tcPr>
            <w:tcW w:w="754" w:type="pct"/>
            <w:shd w:val="clear" w:color="auto" w:fill="F6BCBC"/>
          </w:tcPr>
          <w:p w14:paraId="2554AA79" w14:textId="77777777" w:rsidR="001B4691" w:rsidRPr="00233944" w:rsidRDefault="001B4691" w:rsidP="001B4691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233944">
              <w:rPr>
                <w:rFonts w:ascii="Century Gothic" w:hAnsi="Century Gothic"/>
                <w:b/>
                <w:bCs/>
                <w:sz w:val="14"/>
                <w:szCs w:val="14"/>
              </w:rPr>
              <w:t>Y7/8/9/10 Girls Football</w:t>
            </w:r>
          </w:p>
          <w:p w14:paraId="55563237" w14:textId="391DEBCE" w:rsidR="001B4691" w:rsidRPr="00233944" w:rsidRDefault="001B4691" w:rsidP="001B4691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233944">
              <w:rPr>
                <w:rFonts w:ascii="Century Gothic" w:hAnsi="Century Gothic"/>
                <w:b/>
                <w:bCs/>
                <w:sz w:val="14"/>
                <w:szCs w:val="14"/>
              </w:rPr>
              <w:t>Y7/8/9/10/11 Girls and Boys Rugby</w:t>
            </w:r>
          </w:p>
          <w:p w14:paraId="4BEC1859" w14:textId="77777777" w:rsidR="001B4691" w:rsidRPr="00233944" w:rsidRDefault="001B4691" w:rsidP="001B4691">
            <w:pPr>
              <w:pStyle w:val="ListParagraph"/>
              <w:ind w:left="360"/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  <w:p w14:paraId="7C890BFC" w14:textId="332BC690" w:rsidR="001B4691" w:rsidRPr="00233944" w:rsidRDefault="001B4691" w:rsidP="001B4691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233944">
              <w:rPr>
                <w:rFonts w:ascii="Century Gothic" w:hAnsi="Century Gothic"/>
                <w:b/>
                <w:bCs/>
                <w:sz w:val="14"/>
                <w:szCs w:val="14"/>
              </w:rPr>
              <w:t>Y9/10/11 &amp; Sixth Form Netball</w:t>
            </w:r>
          </w:p>
        </w:tc>
        <w:tc>
          <w:tcPr>
            <w:tcW w:w="717" w:type="pct"/>
            <w:shd w:val="clear" w:color="auto" w:fill="F6BCBC"/>
          </w:tcPr>
          <w:p w14:paraId="0B1EE2EE" w14:textId="77777777" w:rsidR="001B4691" w:rsidRPr="002D7CA7" w:rsidRDefault="001B4691" w:rsidP="001B469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3G/MUGA</w:t>
            </w:r>
          </w:p>
          <w:p w14:paraId="48393B16" w14:textId="77777777" w:rsidR="001B4691" w:rsidRPr="002D7CA7" w:rsidRDefault="001B4691" w:rsidP="001B469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Fields</w:t>
            </w:r>
          </w:p>
          <w:p w14:paraId="17447A8B" w14:textId="77777777" w:rsidR="001B4691" w:rsidRPr="002D7CA7" w:rsidRDefault="001B4691" w:rsidP="001B4691">
            <w:pPr>
              <w:pStyle w:val="ListParagraph"/>
              <w:ind w:left="360"/>
              <w:rPr>
                <w:rFonts w:ascii="Century Gothic" w:hAnsi="Century Gothic"/>
                <w:sz w:val="14"/>
                <w:szCs w:val="14"/>
              </w:rPr>
            </w:pPr>
          </w:p>
          <w:p w14:paraId="7B8E4366" w14:textId="5723E63C" w:rsidR="001B4691" w:rsidRPr="002D7CA7" w:rsidRDefault="001B4691" w:rsidP="001B469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Sports Hall/ Courts</w:t>
            </w:r>
          </w:p>
        </w:tc>
        <w:tc>
          <w:tcPr>
            <w:tcW w:w="716" w:type="pct"/>
            <w:shd w:val="clear" w:color="auto" w:fill="F6BCBC"/>
          </w:tcPr>
          <w:p w14:paraId="730B25F0" w14:textId="77777777" w:rsidR="001B4691" w:rsidRPr="002D7CA7" w:rsidRDefault="001B4691" w:rsidP="001B4691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Mr Sweetman/ Mrs Rowe</w:t>
            </w:r>
          </w:p>
          <w:p w14:paraId="54B9EE8D" w14:textId="64446475" w:rsidR="001B4691" w:rsidRPr="002D7CA7" w:rsidRDefault="001B4691" w:rsidP="001B4691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Mr Bulmer/ Mr O’Sullivan/ Mr Thompson</w:t>
            </w:r>
          </w:p>
          <w:p w14:paraId="5C334FA0" w14:textId="0A852102" w:rsidR="001B4691" w:rsidRPr="002D7CA7" w:rsidRDefault="001B4691" w:rsidP="001B4691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Ms Fairbairn/ Ms Mooney</w:t>
            </w:r>
          </w:p>
        </w:tc>
      </w:tr>
      <w:tr w:rsidR="001B4691" w:rsidRPr="009732DE" w14:paraId="18082614" w14:textId="4B3DDFDD" w:rsidTr="00233944">
        <w:tc>
          <w:tcPr>
            <w:tcW w:w="372" w:type="pct"/>
            <w:vMerge w:val="restart"/>
            <w:shd w:val="clear" w:color="auto" w:fill="C00000"/>
          </w:tcPr>
          <w:p w14:paraId="0BE2578A" w14:textId="77777777" w:rsidR="001B4691" w:rsidRPr="009732DE" w:rsidRDefault="001B4691" w:rsidP="001B469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732DE">
              <w:rPr>
                <w:rFonts w:ascii="Century Gothic" w:hAnsi="Century Gothic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359" w:type="pct"/>
          </w:tcPr>
          <w:p w14:paraId="74322427" w14:textId="77777777" w:rsidR="001B4691" w:rsidRPr="009732DE" w:rsidRDefault="001B4691" w:rsidP="001B469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732DE">
              <w:rPr>
                <w:rFonts w:ascii="Century Gothic" w:hAnsi="Century Gothic"/>
                <w:b/>
                <w:bCs/>
                <w:sz w:val="20"/>
                <w:szCs w:val="20"/>
              </w:rPr>
              <w:t>Lunch</w:t>
            </w:r>
          </w:p>
          <w:p w14:paraId="59B661AB" w14:textId="77777777" w:rsidR="001B4691" w:rsidRPr="009732DE" w:rsidRDefault="001B4691" w:rsidP="001B469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545083A" w14:textId="42A1F164" w:rsidR="001B4691" w:rsidRPr="009732DE" w:rsidRDefault="001B4691" w:rsidP="001B469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14:paraId="79B7171E" w14:textId="07674552" w:rsidR="001B4691" w:rsidRPr="00233944" w:rsidRDefault="001B4691" w:rsidP="001B469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233944">
              <w:rPr>
                <w:rFonts w:ascii="Century Gothic" w:hAnsi="Century Gothic"/>
                <w:b/>
                <w:bCs/>
                <w:sz w:val="14"/>
                <w:szCs w:val="14"/>
              </w:rPr>
              <w:t>KS4 &amp; KS5 Short Story Club (Week A)</w:t>
            </w:r>
          </w:p>
        </w:tc>
        <w:tc>
          <w:tcPr>
            <w:tcW w:w="709" w:type="pct"/>
            <w:shd w:val="clear" w:color="auto" w:fill="D9D9D9" w:themeFill="background1" w:themeFillShade="D9"/>
          </w:tcPr>
          <w:p w14:paraId="7FFECBA3" w14:textId="0D565E43" w:rsidR="001B4691" w:rsidRPr="002D7CA7" w:rsidRDefault="001B4691" w:rsidP="001B4691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R9</w:t>
            </w:r>
          </w:p>
        </w:tc>
        <w:tc>
          <w:tcPr>
            <w:tcW w:w="665" w:type="pct"/>
            <w:shd w:val="clear" w:color="auto" w:fill="D9D9D9" w:themeFill="background1" w:themeFillShade="D9"/>
          </w:tcPr>
          <w:p w14:paraId="532A348C" w14:textId="289EC549" w:rsidR="001B4691" w:rsidRPr="002D7CA7" w:rsidRDefault="001B4691" w:rsidP="001B4691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Mr Elcock</w:t>
            </w:r>
          </w:p>
        </w:tc>
        <w:tc>
          <w:tcPr>
            <w:tcW w:w="754" w:type="pct"/>
            <w:shd w:val="clear" w:color="auto" w:fill="F6BCBC"/>
          </w:tcPr>
          <w:p w14:paraId="2D034B91" w14:textId="65F37D90" w:rsidR="001B4691" w:rsidRPr="00233944" w:rsidRDefault="001B4691" w:rsidP="001B4691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233944">
              <w:rPr>
                <w:rFonts w:ascii="Century Gothic" w:hAnsi="Century Gothic"/>
                <w:b/>
                <w:bCs/>
                <w:sz w:val="14"/>
                <w:szCs w:val="14"/>
              </w:rPr>
              <w:t>Reading for Pleasure (KS3 and KS4 Lunch)</w:t>
            </w:r>
          </w:p>
        </w:tc>
        <w:tc>
          <w:tcPr>
            <w:tcW w:w="717" w:type="pct"/>
            <w:shd w:val="clear" w:color="auto" w:fill="F6BCBC"/>
          </w:tcPr>
          <w:p w14:paraId="3FFAE351" w14:textId="5915610E" w:rsidR="001B4691" w:rsidRPr="002D7CA7" w:rsidRDefault="001B4691" w:rsidP="001B469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LRC</w:t>
            </w:r>
          </w:p>
        </w:tc>
        <w:tc>
          <w:tcPr>
            <w:tcW w:w="716" w:type="pct"/>
            <w:shd w:val="clear" w:color="auto" w:fill="F6BCBC"/>
          </w:tcPr>
          <w:p w14:paraId="26B9D54F" w14:textId="58A53D3D" w:rsidR="001B4691" w:rsidRPr="002D7CA7" w:rsidRDefault="001B4691" w:rsidP="001B4691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Mr Asker</w:t>
            </w:r>
          </w:p>
        </w:tc>
      </w:tr>
      <w:tr w:rsidR="001B4691" w:rsidRPr="009732DE" w14:paraId="4F17BE9D" w14:textId="6FB4CD54" w:rsidTr="00233944">
        <w:tc>
          <w:tcPr>
            <w:tcW w:w="372" w:type="pct"/>
            <w:vMerge/>
            <w:shd w:val="clear" w:color="auto" w:fill="C00000"/>
          </w:tcPr>
          <w:p w14:paraId="0BA98012" w14:textId="77777777" w:rsidR="001B4691" w:rsidRPr="009732DE" w:rsidRDefault="001B4691" w:rsidP="001B469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</w:tcPr>
          <w:p w14:paraId="00A2EBDD" w14:textId="77777777" w:rsidR="001B4691" w:rsidRPr="009732DE" w:rsidRDefault="001B4691" w:rsidP="001B469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732DE">
              <w:rPr>
                <w:rFonts w:ascii="Century Gothic" w:hAnsi="Century Gothic"/>
                <w:b/>
                <w:bCs/>
                <w:sz w:val="20"/>
                <w:szCs w:val="20"/>
              </w:rPr>
              <w:t>Afterschool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1E88468C" w14:textId="4DDE252E" w:rsidR="001B4691" w:rsidRPr="00233944" w:rsidRDefault="001B4691" w:rsidP="001B469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233944">
              <w:rPr>
                <w:rFonts w:ascii="Century Gothic" w:hAnsi="Century Gothic"/>
                <w:b/>
                <w:bCs/>
                <w:sz w:val="14"/>
                <w:szCs w:val="14"/>
              </w:rPr>
              <w:t>Homework Support Club</w:t>
            </w:r>
          </w:p>
          <w:p w14:paraId="0B746BE7" w14:textId="5319C430" w:rsidR="001B4691" w:rsidRPr="00233944" w:rsidRDefault="001B4691" w:rsidP="001B469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233944">
              <w:rPr>
                <w:rFonts w:ascii="Century Gothic" w:hAnsi="Century Gothic"/>
                <w:b/>
                <w:bCs/>
                <w:sz w:val="14"/>
                <w:szCs w:val="14"/>
              </w:rPr>
              <w:t>Design Tech GCSE Grade Booster</w:t>
            </w:r>
          </w:p>
          <w:p w14:paraId="6DEAFEB6" w14:textId="77777777" w:rsidR="001B4691" w:rsidRPr="00233944" w:rsidRDefault="001B4691" w:rsidP="001B469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233944">
              <w:rPr>
                <w:rFonts w:ascii="Century Gothic" w:hAnsi="Century Gothic"/>
                <w:b/>
                <w:bCs/>
                <w:sz w:val="14"/>
                <w:szCs w:val="14"/>
              </w:rPr>
              <w:t>GCSE PE Coursework Support</w:t>
            </w:r>
          </w:p>
          <w:p w14:paraId="145A11E5" w14:textId="77777777" w:rsidR="001B4691" w:rsidRPr="00233944" w:rsidRDefault="001B4691" w:rsidP="001B4691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  <w:p w14:paraId="38A0D5A7" w14:textId="77777777" w:rsidR="001B4691" w:rsidRPr="00233944" w:rsidRDefault="001B4691" w:rsidP="001B4691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  <w:p w14:paraId="4C3D0256" w14:textId="77777777" w:rsidR="001B4691" w:rsidRPr="00233944" w:rsidRDefault="001B4691" w:rsidP="001B469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233944">
              <w:rPr>
                <w:rFonts w:ascii="Century Gothic" w:hAnsi="Century Gothic"/>
                <w:b/>
                <w:bCs/>
                <w:sz w:val="14"/>
                <w:szCs w:val="14"/>
              </w:rPr>
              <w:t>GCSE PE Grade Booster</w:t>
            </w:r>
          </w:p>
          <w:p w14:paraId="450225CC" w14:textId="77777777" w:rsidR="001B4691" w:rsidRPr="00233944" w:rsidRDefault="001B4691" w:rsidP="001B469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233944">
              <w:rPr>
                <w:rFonts w:ascii="Century Gothic" w:hAnsi="Century Gothic"/>
                <w:b/>
                <w:bCs/>
                <w:sz w:val="14"/>
                <w:szCs w:val="14"/>
              </w:rPr>
              <w:t>GCSE Philosophy &amp; Ethics</w:t>
            </w:r>
          </w:p>
          <w:p w14:paraId="01D3360C" w14:textId="77777777" w:rsidR="001B4691" w:rsidRPr="00233944" w:rsidRDefault="001B4691" w:rsidP="001B469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233944">
              <w:rPr>
                <w:rFonts w:ascii="Century Gothic" w:hAnsi="Century Gothic"/>
                <w:b/>
                <w:bCs/>
                <w:sz w:val="14"/>
                <w:szCs w:val="14"/>
              </w:rPr>
              <w:t>GCSE Art Grade Booster</w:t>
            </w:r>
          </w:p>
          <w:p w14:paraId="7FB0FBA9" w14:textId="77777777" w:rsidR="001B4691" w:rsidRPr="00233944" w:rsidRDefault="001B4691" w:rsidP="001B4691">
            <w:pPr>
              <w:pStyle w:val="ListParagraph"/>
              <w:ind w:left="360"/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  <w:p w14:paraId="21E1682C" w14:textId="77777777" w:rsidR="001B4691" w:rsidRPr="00233944" w:rsidRDefault="001B4691" w:rsidP="001B469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233944">
              <w:rPr>
                <w:rFonts w:ascii="Century Gothic" w:hAnsi="Century Gothic"/>
                <w:b/>
                <w:bCs/>
                <w:sz w:val="14"/>
                <w:szCs w:val="14"/>
              </w:rPr>
              <w:t>A-Level Chemistry Grade Booster</w:t>
            </w:r>
          </w:p>
          <w:p w14:paraId="612EA2F3" w14:textId="77777777" w:rsidR="001B4691" w:rsidRPr="00233944" w:rsidRDefault="001B4691" w:rsidP="001B4691">
            <w:pPr>
              <w:pStyle w:val="ListParagraph"/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  <w:p w14:paraId="3E927B67" w14:textId="29647BDA" w:rsidR="001B4691" w:rsidRPr="00233944" w:rsidRDefault="001B4691" w:rsidP="001B469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233944">
              <w:rPr>
                <w:rFonts w:ascii="Century Gothic" w:hAnsi="Century Gothic"/>
                <w:b/>
                <w:bCs/>
                <w:sz w:val="14"/>
                <w:szCs w:val="14"/>
              </w:rPr>
              <w:t>A-Level Design Tech Grade Booster</w:t>
            </w:r>
          </w:p>
        </w:tc>
        <w:tc>
          <w:tcPr>
            <w:tcW w:w="709" w:type="pct"/>
            <w:shd w:val="clear" w:color="auto" w:fill="D9D9D9" w:themeFill="background1" w:themeFillShade="D9"/>
          </w:tcPr>
          <w:p w14:paraId="2026DB6C" w14:textId="75F600B2" w:rsidR="001B4691" w:rsidRPr="002D7CA7" w:rsidRDefault="001B4691" w:rsidP="001B4691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LRC</w:t>
            </w:r>
          </w:p>
          <w:p w14:paraId="68208D61" w14:textId="0F7B72A9" w:rsidR="001B4691" w:rsidRPr="002D7CA7" w:rsidRDefault="001B4691" w:rsidP="001B4691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T3</w:t>
            </w:r>
          </w:p>
          <w:p w14:paraId="03C0C165" w14:textId="3EB790D1" w:rsidR="001B4691" w:rsidRPr="002D7CA7" w:rsidRDefault="001B4691" w:rsidP="001B4691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RC6</w:t>
            </w:r>
          </w:p>
          <w:p w14:paraId="4505F7E7" w14:textId="77777777" w:rsidR="001B4691" w:rsidRPr="002D7CA7" w:rsidRDefault="001B4691" w:rsidP="001B4691">
            <w:pPr>
              <w:rPr>
                <w:rFonts w:ascii="Century Gothic" w:hAnsi="Century Gothic"/>
                <w:sz w:val="14"/>
                <w:szCs w:val="14"/>
              </w:rPr>
            </w:pPr>
          </w:p>
          <w:p w14:paraId="4A1E4E8C" w14:textId="77777777" w:rsidR="001B4691" w:rsidRPr="002D7CA7" w:rsidRDefault="001B4691" w:rsidP="001B4691">
            <w:pPr>
              <w:rPr>
                <w:rFonts w:ascii="Century Gothic" w:hAnsi="Century Gothic"/>
                <w:sz w:val="14"/>
                <w:szCs w:val="14"/>
              </w:rPr>
            </w:pPr>
          </w:p>
          <w:p w14:paraId="699ECC09" w14:textId="77777777" w:rsidR="001B4691" w:rsidRPr="002D7CA7" w:rsidRDefault="001B4691" w:rsidP="001B4691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PE1</w:t>
            </w:r>
          </w:p>
          <w:p w14:paraId="719FE7A3" w14:textId="77777777" w:rsidR="001B4691" w:rsidRPr="002D7CA7" w:rsidRDefault="001B4691" w:rsidP="001B4691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J8</w:t>
            </w:r>
          </w:p>
          <w:p w14:paraId="3A480002" w14:textId="77777777" w:rsidR="001B4691" w:rsidRPr="002D7CA7" w:rsidRDefault="001B4691" w:rsidP="001B4691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A1/A2</w:t>
            </w:r>
          </w:p>
          <w:p w14:paraId="591EB3E5" w14:textId="77777777" w:rsidR="001B4691" w:rsidRPr="002D7CA7" w:rsidRDefault="001B4691" w:rsidP="001B4691">
            <w:pPr>
              <w:pStyle w:val="ListParagraph"/>
              <w:ind w:left="360"/>
              <w:rPr>
                <w:rFonts w:ascii="Century Gothic" w:hAnsi="Century Gothic"/>
                <w:sz w:val="14"/>
                <w:szCs w:val="14"/>
              </w:rPr>
            </w:pPr>
          </w:p>
          <w:p w14:paraId="2D26502E" w14:textId="77777777" w:rsidR="001B4691" w:rsidRPr="002D7CA7" w:rsidRDefault="001B4691" w:rsidP="001B4691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L3</w:t>
            </w:r>
          </w:p>
          <w:p w14:paraId="31DEBF0A" w14:textId="77777777" w:rsidR="001B4691" w:rsidRPr="002D7CA7" w:rsidRDefault="001B4691" w:rsidP="001B4691">
            <w:pPr>
              <w:pStyle w:val="ListParagraph"/>
              <w:rPr>
                <w:rFonts w:ascii="Century Gothic" w:hAnsi="Century Gothic"/>
                <w:sz w:val="14"/>
                <w:szCs w:val="14"/>
              </w:rPr>
            </w:pPr>
          </w:p>
          <w:p w14:paraId="1494F916" w14:textId="4E6216F6" w:rsidR="001B4691" w:rsidRPr="002D7CA7" w:rsidRDefault="001B4691" w:rsidP="001B4691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T4</w:t>
            </w:r>
          </w:p>
        </w:tc>
        <w:tc>
          <w:tcPr>
            <w:tcW w:w="665" w:type="pct"/>
            <w:shd w:val="clear" w:color="auto" w:fill="D9D9D9" w:themeFill="background1" w:themeFillShade="D9"/>
          </w:tcPr>
          <w:p w14:paraId="1909099B" w14:textId="133A4296" w:rsidR="001B4691" w:rsidRPr="002D7CA7" w:rsidRDefault="001B4691" w:rsidP="001B4691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 xml:space="preserve">Mr Asker </w:t>
            </w:r>
          </w:p>
          <w:p w14:paraId="6222CBAF" w14:textId="73184EDB" w:rsidR="001B4691" w:rsidRPr="002D7CA7" w:rsidRDefault="001B4691" w:rsidP="001B4691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Mr Bainbridge</w:t>
            </w:r>
          </w:p>
          <w:p w14:paraId="6612A9AC" w14:textId="77777777" w:rsidR="001B4691" w:rsidRPr="002D7CA7" w:rsidRDefault="001B4691" w:rsidP="001B4691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Ms Mooney</w:t>
            </w:r>
          </w:p>
          <w:p w14:paraId="75041E32" w14:textId="77777777" w:rsidR="001B4691" w:rsidRPr="002D7CA7" w:rsidRDefault="001B4691" w:rsidP="001B4691">
            <w:pPr>
              <w:pStyle w:val="ListParagraph"/>
              <w:rPr>
                <w:rFonts w:ascii="Century Gothic" w:hAnsi="Century Gothic"/>
                <w:sz w:val="14"/>
                <w:szCs w:val="14"/>
              </w:rPr>
            </w:pPr>
          </w:p>
          <w:p w14:paraId="41D76958" w14:textId="77777777" w:rsidR="001B4691" w:rsidRPr="002D7CA7" w:rsidRDefault="001B4691" w:rsidP="001B4691">
            <w:pPr>
              <w:pStyle w:val="ListParagraph"/>
              <w:rPr>
                <w:rFonts w:ascii="Century Gothic" w:hAnsi="Century Gothic"/>
                <w:sz w:val="14"/>
                <w:szCs w:val="14"/>
              </w:rPr>
            </w:pPr>
          </w:p>
          <w:p w14:paraId="3BC537BC" w14:textId="77777777" w:rsidR="001B4691" w:rsidRPr="002D7CA7" w:rsidRDefault="001B4691" w:rsidP="001B4691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Mr O’Sullivan</w:t>
            </w:r>
          </w:p>
          <w:p w14:paraId="70832020" w14:textId="77777777" w:rsidR="001B4691" w:rsidRPr="002D7CA7" w:rsidRDefault="001B4691" w:rsidP="001B4691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Mrs Bulmer</w:t>
            </w:r>
          </w:p>
          <w:p w14:paraId="2F9CE2FF" w14:textId="77777777" w:rsidR="001B4691" w:rsidRDefault="001B4691" w:rsidP="001B4691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Mrs Davison/ Mrs Warden</w:t>
            </w:r>
          </w:p>
          <w:p w14:paraId="6C195660" w14:textId="77777777" w:rsidR="001B4691" w:rsidRPr="002D7CA7" w:rsidRDefault="001B4691" w:rsidP="001B4691">
            <w:pPr>
              <w:pStyle w:val="ListParagraph"/>
              <w:ind w:left="360"/>
              <w:rPr>
                <w:rFonts w:ascii="Century Gothic" w:hAnsi="Century Gothic"/>
                <w:sz w:val="14"/>
                <w:szCs w:val="14"/>
              </w:rPr>
            </w:pPr>
          </w:p>
          <w:p w14:paraId="3D58BAE0" w14:textId="77777777" w:rsidR="001B4691" w:rsidRPr="002D7CA7" w:rsidRDefault="001B4691" w:rsidP="001B4691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Ms Thorp-Greenwood</w:t>
            </w:r>
          </w:p>
          <w:p w14:paraId="35AC48C1" w14:textId="77777777" w:rsidR="001B4691" w:rsidRPr="002D7CA7" w:rsidRDefault="001B4691" w:rsidP="001B4691">
            <w:pPr>
              <w:rPr>
                <w:rFonts w:ascii="Century Gothic" w:hAnsi="Century Gothic"/>
                <w:sz w:val="14"/>
                <w:szCs w:val="14"/>
              </w:rPr>
            </w:pPr>
          </w:p>
          <w:p w14:paraId="404A7057" w14:textId="6B46BD32" w:rsidR="001B4691" w:rsidRPr="002D7CA7" w:rsidRDefault="001B4691" w:rsidP="001B4691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Mrs Phelps/ Mr Bainbridge</w:t>
            </w:r>
          </w:p>
        </w:tc>
        <w:tc>
          <w:tcPr>
            <w:tcW w:w="754" w:type="pct"/>
            <w:shd w:val="clear" w:color="auto" w:fill="F6BCBC"/>
          </w:tcPr>
          <w:p w14:paraId="6C1C8FD8" w14:textId="77777777" w:rsidR="001B4691" w:rsidRPr="00233944" w:rsidRDefault="001B4691" w:rsidP="001B4691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233944">
              <w:rPr>
                <w:rFonts w:ascii="Century Gothic" w:hAnsi="Century Gothic"/>
                <w:b/>
                <w:bCs/>
                <w:sz w:val="14"/>
                <w:szCs w:val="14"/>
              </w:rPr>
              <w:t>Y7 &amp; Y8 Hockey</w:t>
            </w:r>
          </w:p>
          <w:p w14:paraId="5349E460" w14:textId="14B57A51" w:rsidR="001B4691" w:rsidRPr="00233944" w:rsidRDefault="001B4691" w:rsidP="001B4691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233944">
              <w:rPr>
                <w:rFonts w:ascii="Century Gothic" w:hAnsi="Century Gothic"/>
                <w:b/>
                <w:bCs/>
                <w:sz w:val="14"/>
                <w:szCs w:val="14"/>
              </w:rPr>
              <w:t>Y10 &amp; Y11 Football</w:t>
            </w:r>
          </w:p>
        </w:tc>
        <w:tc>
          <w:tcPr>
            <w:tcW w:w="717" w:type="pct"/>
            <w:shd w:val="clear" w:color="auto" w:fill="F6BCBC"/>
          </w:tcPr>
          <w:p w14:paraId="6614FCC3" w14:textId="77777777" w:rsidR="001B4691" w:rsidRPr="002D7CA7" w:rsidRDefault="001B4691" w:rsidP="001B469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3G/ MUGA</w:t>
            </w:r>
          </w:p>
          <w:p w14:paraId="745772AF" w14:textId="459B9002" w:rsidR="001B4691" w:rsidRPr="002D7CA7" w:rsidRDefault="001B4691" w:rsidP="001B469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3G/MUGA</w:t>
            </w:r>
          </w:p>
        </w:tc>
        <w:tc>
          <w:tcPr>
            <w:tcW w:w="716" w:type="pct"/>
            <w:shd w:val="clear" w:color="auto" w:fill="F6BCBC"/>
          </w:tcPr>
          <w:p w14:paraId="51917AE7" w14:textId="77777777" w:rsidR="001B4691" w:rsidRPr="002D7CA7" w:rsidRDefault="001B4691" w:rsidP="001B4691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Ms Rowe</w:t>
            </w:r>
          </w:p>
          <w:p w14:paraId="1E3DFC87" w14:textId="0089389A" w:rsidR="001B4691" w:rsidRPr="002D7CA7" w:rsidRDefault="001B4691" w:rsidP="001B4691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Mr Sweetman/ Mr Newband/ Mr Fell</w:t>
            </w:r>
          </w:p>
        </w:tc>
      </w:tr>
      <w:tr w:rsidR="001B4691" w:rsidRPr="009732DE" w14:paraId="3CA06240" w14:textId="6225A1AD" w:rsidTr="00233944">
        <w:tc>
          <w:tcPr>
            <w:tcW w:w="372" w:type="pct"/>
            <w:vMerge w:val="restart"/>
            <w:shd w:val="clear" w:color="auto" w:fill="C00000"/>
          </w:tcPr>
          <w:p w14:paraId="5CF87CC0" w14:textId="77777777" w:rsidR="001B4691" w:rsidRPr="009732DE" w:rsidRDefault="001B4691" w:rsidP="001B469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732DE">
              <w:rPr>
                <w:rFonts w:ascii="Century Gothic" w:hAnsi="Century Gothic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359" w:type="pct"/>
          </w:tcPr>
          <w:p w14:paraId="23D3E2D3" w14:textId="77777777" w:rsidR="001B4691" w:rsidRPr="009732DE" w:rsidRDefault="001B4691" w:rsidP="001B469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732DE">
              <w:rPr>
                <w:rFonts w:ascii="Century Gothic" w:hAnsi="Century Gothic"/>
                <w:b/>
                <w:bCs/>
                <w:sz w:val="20"/>
                <w:szCs w:val="20"/>
              </w:rPr>
              <w:t>Lunch</w:t>
            </w:r>
          </w:p>
          <w:p w14:paraId="3E70BE6C" w14:textId="77777777" w:rsidR="001B4691" w:rsidRPr="009732DE" w:rsidRDefault="001B4691" w:rsidP="001B469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3D6CB49" w14:textId="12B17F63" w:rsidR="001B4691" w:rsidRPr="009732DE" w:rsidRDefault="001B4691" w:rsidP="001B469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14:paraId="032822BF" w14:textId="0AD85CE0" w:rsidR="001B4691" w:rsidRPr="00233944" w:rsidRDefault="001B4691" w:rsidP="001B4691">
            <w:pPr>
              <w:pStyle w:val="ListParagraph"/>
              <w:ind w:left="360"/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</w:tc>
        <w:tc>
          <w:tcPr>
            <w:tcW w:w="709" w:type="pct"/>
            <w:shd w:val="clear" w:color="auto" w:fill="D9D9D9" w:themeFill="background1" w:themeFillShade="D9"/>
          </w:tcPr>
          <w:p w14:paraId="35C9AC90" w14:textId="1FBC0353" w:rsidR="001B4691" w:rsidRPr="002D7CA7" w:rsidRDefault="001B4691" w:rsidP="001B4691">
            <w:pPr>
              <w:pStyle w:val="ListParagraph"/>
              <w:ind w:left="360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65" w:type="pct"/>
            <w:shd w:val="clear" w:color="auto" w:fill="D9D9D9" w:themeFill="background1" w:themeFillShade="D9"/>
          </w:tcPr>
          <w:p w14:paraId="4B2B24A5" w14:textId="47479215" w:rsidR="001B4691" w:rsidRPr="002D7CA7" w:rsidRDefault="001B4691" w:rsidP="001B4691">
            <w:pPr>
              <w:pStyle w:val="ListParagraph"/>
              <w:ind w:left="360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54" w:type="pct"/>
            <w:shd w:val="clear" w:color="auto" w:fill="F6BCBC"/>
          </w:tcPr>
          <w:p w14:paraId="7ABADE53" w14:textId="7EC94270" w:rsidR="001B4691" w:rsidRDefault="001B4691" w:rsidP="001B4691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/>
                <w:bCs/>
                <w:sz w:val="14"/>
                <w:szCs w:val="14"/>
              </w:rPr>
              <w:t>Reading for Pleasure (KS3 and KS4 Lunch)</w:t>
            </w:r>
          </w:p>
          <w:p w14:paraId="0DE8472C" w14:textId="15FF35AD" w:rsidR="001B4691" w:rsidRPr="00233944" w:rsidRDefault="001B4691" w:rsidP="001B4691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233944">
              <w:rPr>
                <w:rFonts w:ascii="Century Gothic" w:hAnsi="Century Gothic"/>
                <w:b/>
                <w:bCs/>
                <w:sz w:val="14"/>
                <w:szCs w:val="14"/>
              </w:rPr>
              <w:t>KS4 Badminton &amp; Volleyball (Week B)</w:t>
            </w:r>
          </w:p>
        </w:tc>
        <w:tc>
          <w:tcPr>
            <w:tcW w:w="717" w:type="pct"/>
            <w:shd w:val="clear" w:color="auto" w:fill="F6BCBC"/>
          </w:tcPr>
          <w:p w14:paraId="3D8CB7E3" w14:textId="15E3916A" w:rsidR="001B4691" w:rsidRDefault="001B4691" w:rsidP="001B469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LRC</w:t>
            </w:r>
          </w:p>
          <w:p w14:paraId="4A3DA857" w14:textId="0A06AFA3" w:rsidR="001B4691" w:rsidRPr="002D7CA7" w:rsidRDefault="001B4691" w:rsidP="001B469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Sports Hall</w:t>
            </w:r>
          </w:p>
        </w:tc>
        <w:tc>
          <w:tcPr>
            <w:tcW w:w="716" w:type="pct"/>
            <w:shd w:val="clear" w:color="auto" w:fill="F6BCBC"/>
          </w:tcPr>
          <w:p w14:paraId="1640EEA2" w14:textId="432A428A" w:rsidR="001B4691" w:rsidRDefault="001B4691" w:rsidP="001B4691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Mr Asker </w:t>
            </w:r>
          </w:p>
          <w:p w14:paraId="62BCC879" w14:textId="564E55DD" w:rsidR="001B4691" w:rsidRPr="002D7CA7" w:rsidRDefault="001B4691" w:rsidP="001B4691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 xml:space="preserve">Ms Fairbairn </w:t>
            </w:r>
          </w:p>
        </w:tc>
      </w:tr>
      <w:tr w:rsidR="001B4691" w:rsidRPr="009732DE" w14:paraId="63871050" w14:textId="33314445" w:rsidTr="00233944">
        <w:tc>
          <w:tcPr>
            <w:tcW w:w="372" w:type="pct"/>
            <w:vMerge/>
            <w:shd w:val="clear" w:color="auto" w:fill="C00000"/>
          </w:tcPr>
          <w:p w14:paraId="6FE60BFC" w14:textId="77777777" w:rsidR="001B4691" w:rsidRPr="009732DE" w:rsidRDefault="001B4691" w:rsidP="001B469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9" w:type="pct"/>
          </w:tcPr>
          <w:p w14:paraId="4AEDA45B" w14:textId="77777777" w:rsidR="001B4691" w:rsidRPr="009732DE" w:rsidRDefault="001B4691" w:rsidP="001B469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732DE">
              <w:rPr>
                <w:rFonts w:ascii="Century Gothic" w:hAnsi="Century Gothic"/>
                <w:b/>
                <w:bCs/>
                <w:sz w:val="20"/>
                <w:szCs w:val="20"/>
              </w:rPr>
              <w:t>Afterschool</w:t>
            </w:r>
          </w:p>
          <w:p w14:paraId="051C7684" w14:textId="77777777" w:rsidR="001B4691" w:rsidRPr="009732DE" w:rsidRDefault="001B4691" w:rsidP="001B469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766C179" w14:textId="19C71279" w:rsidR="001B4691" w:rsidRPr="009732DE" w:rsidRDefault="001B4691" w:rsidP="001B469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14:paraId="44311AC4" w14:textId="71BE9DA3" w:rsidR="001B4691" w:rsidRPr="00233944" w:rsidRDefault="001B4691" w:rsidP="001B469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233944">
              <w:rPr>
                <w:rFonts w:ascii="Century Gothic" w:hAnsi="Century Gothic"/>
                <w:b/>
                <w:bCs/>
                <w:sz w:val="14"/>
                <w:szCs w:val="14"/>
              </w:rPr>
              <w:t>Homework Support Club</w:t>
            </w:r>
          </w:p>
        </w:tc>
        <w:tc>
          <w:tcPr>
            <w:tcW w:w="709" w:type="pct"/>
            <w:shd w:val="clear" w:color="auto" w:fill="D9D9D9" w:themeFill="background1" w:themeFillShade="D9"/>
          </w:tcPr>
          <w:p w14:paraId="2ADC9C35" w14:textId="59AA5643" w:rsidR="001B4691" w:rsidRPr="002D7CA7" w:rsidRDefault="001B4691" w:rsidP="001B4691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LRC</w:t>
            </w:r>
          </w:p>
        </w:tc>
        <w:tc>
          <w:tcPr>
            <w:tcW w:w="665" w:type="pct"/>
            <w:shd w:val="clear" w:color="auto" w:fill="D9D9D9" w:themeFill="background1" w:themeFillShade="D9"/>
          </w:tcPr>
          <w:p w14:paraId="46EE22A2" w14:textId="115E7009" w:rsidR="001B4691" w:rsidRPr="002D7CA7" w:rsidRDefault="001B4691" w:rsidP="001B4691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Mr Asker</w:t>
            </w:r>
          </w:p>
        </w:tc>
        <w:tc>
          <w:tcPr>
            <w:tcW w:w="754" w:type="pct"/>
            <w:shd w:val="clear" w:color="auto" w:fill="F6BCBC"/>
          </w:tcPr>
          <w:p w14:paraId="16C704EF" w14:textId="77777777" w:rsidR="001B4691" w:rsidRPr="00233944" w:rsidRDefault="001B4691" w:rsidP="001B4691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233944">
              <w:rPr>
                <w:rFonts w:ascii="Century Gothic" w:hAnsi="Century Gothic"/>
                <w:b/>
                <w:bCs/>
                <w:sz w:val="14"/>
                <w:szCs w:val="14"/>
              </w:rPr>
              <w:t>KS3 and KS4 Girls &amp; Boys Basketball</w:t>
            </w:r>
          </w:p>
          <w:p w14:paraId="30217220" w14:textId="5CF68C3E" w:rsidR="001B4691" w:rsidRPr="00233944" w:rsidRDefault="001B4691" w:rsidP="001B4691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233944">
              <w:rPr>
                <w:rFonts w:ascii="Century Gothic" w:hAnsi="Century Gothic"/>
                <w:b/>
                <w:bCs/>
                <w:sz w:val="14"/>
                <w:szCs w:val="14"/>
              </w:rPr>
              <w:t>Y7/8/9 Boys Football</w:t>
            </w:r>
          </w:p>
        </w:tc>
        <w:tc>
          <w:tcPr>
            <w:tcW w:w="717" w:type="pct"/>
            <w:shd w:val="clear" w:color="auto" w:fill="F6BCBC"/>
          </w:tcPr>
          <w:p w14:paraId="3401EE6A" w14:textId="77777777" w:rsidR="001B4691" w:rsidRPr="002D7CA7" w:rsidRDefault="001B4691" w:rsidP="001B469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 xml:space="preserve">Sports Hall </w:t>
            </w:r>
          </w:p>
          <w:p w14:paraId="0B6357AD" w14:textId="77777777" w:rsidR="001B4691" w:rsidRPr="002D7CA7" w:rsidRDefault="001B4691" w:rsidP="001B4691">
            <w:pPr>
              <w:rPr>
                <w:rFonts w:ascii="Century Gothic" w:hAnsi="Century Gothic"/>
                <w:sz w:val="14"/>
                <w:szCs w:val="14"/>
              </w:rPr>
            </w:pPr>
          </w:p>
          <w:p w14:paraId="44B1391D" w14:textId="38855301" w:rsidR="001B4691" w:rsidRPr="002D7CA7" w:rsidRDefault="001B4691" w:rsidP="001B469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3G/ MUGA/ Fields</w:t>
            </w:r>
          </w:p>
        </w:tc>
        <w:tc>
          <w:tcPr>
            <w:tcW w:w="716" w:type="pct"/>
            <w:shd w:val="clear" w:color="auto" w:fill="F6BCBC"/>
          </w:tcPr>
          <w:p w14:paraId="15281114" w14:textId="77777777" w:rsidR="001B4691" w:rsidRPr="002D7CA7" w:rsidRDefault="001B4691" w:rsidP="001B4691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Mr Newband</w:t>
            </w:r>
          </w:p>
          <w:p w14:paraId="4974C70D" w14:textId="77777777" w:rsidR="001B4691" w:rsidRPr="002D7CA7" w:rsidRDefault="001B4691" w:rsidP="001B4691">
            <w:pPr>
              <w:rPr>
                <w:rFonts w:ascii="Century Gothic" w:hAnsi="Century Gothic"/>
                <w:sz w:val="14"/>
                <w:szCs w:val="14"/>
              </w:rPr>
            </w:pPr>
          </w:p>
          <w:p w14:paraId="2F78194A" w14:textId="228FE524" w:rsidR="001B4691" w:rsidRPr="002D7CA7" w:rsidRDefault="001B4691" w:rsidP="001B4691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4"/>
                <w:szCs w:val="14"/>
              </w:rPr>
            </w:pPr>
            <w:r w:rsidRPr="002D7CA7">
              <w:rPr>
                <w:rFonts w:ascii="Century Gothic" w:hAnsi="Century Gothic"/>
                <w:sz w:val="14"/>
                <w:szCs w:val="14"/>
              </w:rPr>
              <w:t>Mr Rogerson/ Mr Fell/ Mr O’Sullivan</w:t>
            </w:r>
          </w:p>
        </w:tc>
      </w:tr>
    </w:tbl>
    <w:p w14:paraId="43D1C68F" w14:textId="6931678B" w:rsidR="0045008A" w:rsidRDefault="0045008A">
      <w:pPr>
        <w:rPr>
          <w:rFonts w:ascii="Century Gothic" w:hAnsi="Century Gothic"/>
          <w:sz w:val="20"/>
          <w:szCs w:val="20"/>
        </w:rPr>
      </w:pPr>
    </w:p>
    <w:p w14:paraId="275E374F" w14:textId="4B9F5DC4" w:rsidR="0077707C" w:rsidRPr="0077707C" w:rsidRDefault="0077707C" w:rsidP="0077707C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77707C">
        <w:rPr>
          <w:rFonts w:ascii="Century Gothic" w:hAnsi="Century Gothic"/>
          <w:b/>
          <w:bCs/>
          <w:sz w:val="20"/>
          <w:szCs w:val="20"/>
        </w:rPr>
        <w:t>Whole-Year Enrichment and Ev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0"/>
        <w:gridCol w:w="2035"/>
        <w:gridCol w:w="2035"/>
        <w:gridCol w:w="2035"/>
        <w:gridCol w:w="2035"/>
        <w:gridCol w:w="2030"/>
        <w:gridCol w:w="2035"/>
        <w:gridCol w:w="2035"/>
        <w:gridCol w:w="2035"/>
        <w:gridCol w:w="2035"/>
        <w:gridCol w:w="2021"/>
      </w:tblGrid>
      <w:tr w:rsidR="006F428D" w:rsidRPr="005E2C9D" w14:paraId="3BB9884B" w14:textId="77777777" w:rsidTr="00655BCD">
        <w:tc>
          <w:tcPr>
            <w:tcW w:w="454" w:type="pct"/>
            <w:shd w:val="clear" w:color="auto" w:fill="C00000"/>
          </w:tcPr>
          <w:p w14:paraId="20C2F6E9" w14:textId="77777777" w:rsidR="006F428D" w:rsidRPr="005E2C9D" w:rsidRDefault="006F428D" w:rsidP="005E2C9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E2C9D">
              <w:rPr>
                <w:rFonts w:ascii="Century Gothic" w:hAnsi="Century Gothic"/>
                <w:b/>
                <w:bCs/>
                <w:sz w:val="20"/>
                <w:szCs w:val="20"/>
              </w:rPr>
              <w:t>September</w:t>
            </w:r>
          </w:p>
        </w:tc>
        <w:tc>
          <w:tcPr>
            <w:tcW w:w="455" w:type="pct"/>
            <w:shd w:val="clear" w:color="auto" w:fill="C00000"/>
          </w:tcPr>
          <w:p w14:paraId="72870376" w14:textId="77777777" w:rsidR="006F428D" w:rsidRPr="005E2C9D" w:rsidRDefault="006F428D" w:rsidP="005E2C9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E2C9D">
              <w:rPr>
                <w:rFonts w:ascii="Century Gothic" w:hAnsi="Century Gothic"/>
                <w:b/>
                <w:bCs/>
                <w:sz w:val="20"/>
                <w:szCs w:val="20"/>
              </w:rPr>
              <w:t>October</w:t>
            </w:r>
          </w:p>
        </w:tc>
        <w:tc>
          <w:tcPr>
            <w:tcW w:w="455" w:type="pct"/>
            <w:shd w:val="clear" w:color="auto" w:fill="C00000"/>
          </w:tcPr>
          <w:p w14:paraId="409CB643" w14:textId="77777777" w:rsidR="006F428D" w:rsidRPr="005E2C9D" w:rsidRDefault="006F428D" w:rsidP="005E2C9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E2C9D">
              <w:rPr>
                <w:rFonts w:ascii="Century Gothic" w:hAnsi="Century Gothic"/>
                <w:b/>
                <w:bCs/>
                <w:sz w:val="20"/>
                <w:szCs w:val="20"/>
              </w:rPr>
              <w:t>November</w:t>
            </w:r>
          </w:p>
        </w:tc>
        <w:tc>
          <w:tcPr>
            <w:tcW w:w="455" w:type="pct"/>
            <w:shd w:val="clear" w:color="auto" w:fill="C00000"/>
          </w:tcPr>
          <w:p w14:paraId="5CEEDBB8" w14:textId="4ED4E0FF" w:rsidR="006F428D" w:rsidRPr="005E2C9D" w:rsidRDefault="006F428D" w:rsidP="005E2C9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December</w:t>
            </w:r>
          </w:p>
        </w:tc>
        <w:tc>
          <w:tcPr>
            <w:tcW w:w="455" w:type="pct"/>
            <w:shd w:val="clear" w:color="auto" w:fill="C00000"/>
          </w:tcPr>
          <w:p w14:paraId="5708ED7F" w14:textId="6C6E4235" w:rsidR="006F428D" w:rsidRPr="005E2C9D" w:rsidRDefault="006F428D" w:rsidP="005E2C9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E2C9D">
              <w:rPr>
                <w:rFonts w:ascii="Century Gothic" w:hAnsi="Century Gothic"/>
                <w:b/>
                <w:bCs/>
                <w:sz w:val="20"/>
                <w:szCs w:val="20"/>
              </w:rPr>
              <w:t>January</w:t>
            </w:r>
          </w:p>
        </w:tc>
        <w:tc>
          <w:tcPr>
            <w:tcW w:w="454" w:type="pct"/>
            <w:shd w:val="clear" w:color="auto" w:fill="C00000"/>
          </w:tcPr>
          <w:p w14:paraId="0C8C1415" w14:textId="77777777" w:rsidR="006F428D" w:rsidRPr="005E2C9D" w:rsidRDefault="006F428D" w:rsidP="005E2C9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E2C9D">
              <w:rPr>
                <w:rFonts w:ascii="Century Gothic" w:hAnsi="Century Gothic"/>
                <w:b/>
                <w:bCs/>
                <w:sz w:val="20"/>
                <w:szCs w:val="20"/>
              </w:rPr>
              <w:t>February</w:t>
            </w:r>
          </w:p>
        </w:tc>
        <w:tc>
          <w:tcPr>
            <w:tcW w:w="455" w:type="pct"/>
            <w:shd w:val="clear" w:color="auto" w:fill="C00000"/>
          </w:tcPr>
          <w:p w14:paraId="74EB0F2A" w14:textId="77777777" w:rsidR="006F428D" w:rsidRPr="005E2C9D" w:rsidRDefault="006F428D" w:rsidP="005E2C9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E2C9D">
              <w:rPr>
                <w:rFonts w:ascii="Century Gothic" w:hAnsi="Century Gothic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455" w:type="pct"/>
            <w:shd w:val="clear" w:color="auto" w:fill="C00000"/>
          </w:tcPr>
          <w:p w14:paraId="78B1BE88" w14:textId="77777777" w:rsidR="006F428D" w:rsidRPr="005E2C9D" w:rsidRDefault="006F428D" w:rsidP="005E2C9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E2C9D">
              <w:rPr>
                <w:rFonts w:ascii="Century Gothic" w:hAnsi="Century Gothic"/>
                <w:b/>
                <w:bCs/>
                <w:sz w:val="20"/>
                <w:szCs w:val="20"/>
              </w:rPr>
              <w:t>April</w:t>
            </w:r>
          </w:p>
        </w:tc>
        <w:tc>
          <w:tcPr>
            <w:tcW w:w="455" w:type="pct"/>
            <w:shd w:val="clear" w:color="auto" w:fill="C00000"/>
          </w:tcPr>
          <w:p w14:paraId="55E76669" w14:textId="5166E2EC" w:rsidR="006F428D" w:rsidRPr="005E2C9D" w:rsidRDefault="006F428D" w:rsidP="005E2C9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E2C9D">
              <w:rPr>
                <w:rFonts w:ascii="Century Gothic" w:hAnsi="Century Gothic"/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455" w:type="pct"/>
            <w:shd w:val="clear" w:color="auto" w:fill="C00000"/>
          </w:tcPr>
          <w:p w14:paraId="29509F7D" w14:textId="77777777" w:rsidR="006F428D" w:rsidRPr="005E2C9D" w:rsidRDefault="006F428D" w:rsidP="005E2C9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E2C9D">
              <w:rPr>
                <w:rFonts w:ascii="Century Gothic" w:hAnsi="Century Gothic"/>
                <w:b/>
                <w:bCs/>
                <w:sz w:val="20"/>
                <w:szCs w:val="20"/>
              </w:rPr>
              <w:t>June</w:t>
            </w:r>
          </w:p>
        </w:tc>
        <w:tc>
          <w:tcPr>
            <w:tcW w:w="455" w:type="pct"/>
            <w:shd w:val="clear" w:color="auto" w:fill="C00000"/>
          </w:tcPr>
          <w:p w14:paraId="150353FB" w14:textId="77777777" w:rsidR="006F428D" w:rsidRPr="005E2C9D" w:rsidRDefault="006F428D" w:rsidP="005E2C9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E2C9D">
              <w:rPr>
                <w:rFonts w:ascii="Century Gothic" w:hAnsi="Century Gothic"/>
                <w:b/>
                <w:bCs/>
                <w:sz w:val="20"/>
                <w:szCs w:val="20"/>
              </w:rPr>
              <w:t>July</w:t>
            </w:r>
          </w:p>
        </w:tc>
      </w:tr>
      <w:tr w:rsidR="006F428D" w:rsidRPr="009732DE" w14:paraId="091E1ED2" w14:textId="77777777" w:rsidTr="00655BCD">
        <w:tc>
          <w:tcPr>
            <w:tcW w:w="454" w:type="pct"/>
          </w:tcPr>
          <w:p w14:paraId="45212D48" w14:textId="264821A6" w:rsidR="006F428D" w:rsidRPr="00E264B0" w:rsidRDefault="006F428D" w:rsidP="00B7319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 xml:space="preserve">Student Librarians </w:t>
            </w:r>
          </w:p>
          <w:p w14:paraId="173AEB33" w14:textId="77777777" w:rsidR="006F428D" w:rsidRPr="00E264B0" w:rsidRDefault="006F428D" w:rsidP="00B7319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European Day of Languages</w:t>
            </w:r>
          </w:p>
          <w:p w14:paraId="6CE59957" w14:textId="77777777" w:rsidR="0022289D" w:rsidRPr="00E264B0" w:rsidRDefault="0022289D" w:rsidP="00B7319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DofE Bronze (Y9/10)</w:t>
            </w:r>
          </w:p>
          <w:p w14:paraId="7494615C" w14:textId="0E6B328D" w:rsidR="0022289D" w:rsidRPr="00E264B0" w:rsidRDefault="0022289D" w:rsidP="00B7319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DofE Silver (Y10/ 11)</w:t>
            </w:r>
          </w:p>
          <w:p w14:paraId="5CF2194A" w14:textId="0FB98C0E" w:rsidR="0022289D" w:rsidRPr="00E264B0" w:rsidRDefault="0022289D" w:rsidP="00B7319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DofE Gold (Y12/13)</w:t>
            </w:r>
          </w:p>
        </w:tc>
        <w:tc>
          <w:tcPr>
            <w:tcW w:w="455" w:type="pct"/>
          </w:tcPr>
          <w:p w14:paraId="150DB14D" w14:textId="77777777" w:rsidR="006F428D" w:rsidRPr="00E264B0" w:rsidRDefault="006F428D" w:rsidP="00176E6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Student Librarians</w:t>
            </w:r>
          </w:p>
          <w:p w14:paraId="3FBFA290" w14:textId="77777777" w:rsidR="006F428D" w:rsidRPr="00E264B0" w:rsidRDefault="006F428D" w:rsidP="00B7319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USA Exchange</w:t>
            </w:r>
          </w:p>
          <w:p w14:paraId="14012604" w14:textId="77777777" w:rsidR="006750EB" w:rsidRPr="00E264B0" w:rsidRDefault="006750EB" w:rsidP="00B7319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Sponsored Walk</w:t>
            </w:r>
          </w:p>
          <w:p w14:paraId="0B1C2127" w14:textId="77777777" w:rsidR="00655BCD" w:rsidRPr="00E264B0" w:rsidRDefault="00655BCD" w:rsidP="00655BC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DofE Bronze (Y9/10)</w:t>
            </w:r>
          </w:p>
          <w:p w14:paraId="51308366" w14:textId="77777777" w:rsidR="00655BCD" w:rsidRPr="00E264B0" w:rsidRDefault="00655BCD" w:rsidP="00655BC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DofE Silver (Y10/ 11)</w:t>
            </w:r>
          </w:p>
          <w:p w14:paraId="4EC126EA" w14:textId="4D2DBCAA" w:rsidR="00655BCD" w:rsidRPr="00E264B0" w:rsidRDefault="00655BCD" w:rsidP="00655BC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DofE Gold (Y12/13)</w:t>
            </w:r>
          </w:p>
        </w:tc>
        <w:tc>
          <w:tcPr>
            <w:tcW w:w="455" w:type="pct"/>
          </w:tcPr>
          <w:p w14:paraId="495789C6" w14:textId="77777777" w:rsidR="006F428D" w:rsidRPr="00E264B0" w:rsidRDefault="006F428D" w:rsidP="00176E6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Student Librarians</w:t>
            </w:r>
          </w:p>
          <w:p w14:paraId="6EABB313" w14:textId="77777777" w:rsidR="00655BCD" w:rsidRPr="00E264B0" w:rsidRDefault="00655BCD" w:rsidP="00655BC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DofE Bronze (Y9/10)</w:t>
            </w:r>
          </w:p>
          <w:p w14:paraId="4C01E0A1" w14:textId="77777777" w:rsidR="00655BCD" w:rsidRPr="00E264B0" w:rsidRDefault="00655BCD" w:rsidP="00655BC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DofE Silver (Y10/ 11)</w:t>
            </w:r>
          </w:p>
          <w:p w14:paraId="62FEC296" w14:textId="7F135CB9" w:rsidR="006F428D" w:rsidRPr="00E264B0" w:rsidRDefault="00655BCD" w:rsidP="00655BC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DofE Gold (Y12/13)</w:t>
            </w:r>
          </w:p>
        </w:tc>
        <w:tc>
          <w:tcPr>
            <w:tcW w:w="455" w:type="pct"/>
          </w:tcPr>
          <w:p w14:paraId="05154230" w14:textId="77777777" w:rsidR="006F428D" w:rsidRPr="00E264B0" w:rsidRDefault="006F428D" w:rsidP="00176E6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Winter Warmer</w:t>
            </w:r>
          </w:p>
          <w:p w14:paraId="4267AD18" w14:textId="77777777" w:rsidR="00655BCD" w:rsidRPr="00E264B0" w:rsidRDefault="00655BCD" w:rsidP="00655BC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DofE Bronze (Y9/10)</w:t>
            </w:r>
          </w:p>
          <w:p w14:paraId="1E6838C1" w14:textId="77777777" w:rsidR="00655BCD" w:rsidRPr="00E264B0" w:rsidRDefault="00655BCD" w:rsidP="00655BC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DofE Silver (Y10/ 11)</w:t>
            </w:r>
          </w:p>
          <w:p w14:paraId="549A40EE" w14:textId="1F55FF16" w:rsidR="00655BCD" w:rsidRPr="00E264B0" w:rsidRDefault="00655BCD" w:rsidP="00655BC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DofE Gold (Y12/13)</w:t>
            </w:r>
          </w:p>
        </w:tc>
        <w:tc>
          <w:tcPr>
            <w:tcW w:w="455" w:type="pct"/>
          </w:tcPr>
          <w:p w14:paraId="3E4D509D" w14:textId="15E6DC33" w:rsidR="006F428D" w:rsidRPr="00E264B0" w:rsidRDefault="006F428D" w:rsidP="00176E6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Student Librarians</w:t>
            </w:r>
          </w:p>
          <w:p w14:paraId="495552E0" w14:textId="77777777" w:rsidR="00655BCD" w:rsidRPr="00E264B0" w:rsidRDefault="00655BCD" w:rsidP="00655BC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DofE Bronze (Y9/10)</w:t>
            </w:r>
          </w:p>
          <w:p w14:paraId="69593271" w14:textId="77777777" w:rsidR="00655BCD" w:rsidRPr="00E264B0" w:rsidRDefault="00655BCD" w:rsidP="00655BC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DofE Silver (Y10/ 11)</w:t>
            </w:r>
          </w:p>
          <w:p w14:paraId="627BDDB1" w14:textId="1DF0F571" w:rsidR="006F428D" w:rsidRPr="00E264B0" w:rsidRDefault="00655BCD" w:rsidP="00655BC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DofE Gold (Y12/13)</w:t>
            </w:r>
          </w:p>
        </w:tc>
        <w:tc>
          <w:tcPr>
            <w:tcW w:w="454" w:type="pct"/>
          </w:tcPr>
          <w:p w14:paraId="371A6F27" w14:textId="77777777" w:rsidR="006F428D" w:rsidRPr="00E264B0" w:rsidRDefault="006F428D" w:rsidP="00176E6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Student Librarians</w:t>
            </w:r>
          </w:p>
          <w:p w14:paraId="46A01B2C" w14:textId="77777777" w:rsidR="006F428D" w:rsidRPr="00E264B0" w:rsidRDefault="006F428D" w:rsidP="00B7319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Japanese Exchange</w:t>
            </w:r>
          </w:p>
          <w:p w14:paraId="0CCBA62D" w14:textId="77777777" w:rsidR="006F428D" w:rsidRPr="00E264B0" w:rsidRDefault="006F428D" w:rsidP="00B7319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 xml:space="preserve">Ski Trip </w:t>
            </w:r>
          </w:p>
          <w:p w14:paraId="7BB2C0F2" w14:textId="77777777" w:rsidR="00655BCD" w:rsidRPr="00E264B0" w:rsidRDefault="00655BCD" w:rsidP="00655BC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DofE Bronze (Y9/10)</w:t>
            </w:r>
          </w:p>
          <w:p w14:paraId="13A0F163" w14:textId="77777777" w:rsidR="00655BCD" w:rsidRPr="00E264B0" w:rsidRDefault="00655BCD" w:rsidP="00655BC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DofE Silver (Y10/ 11)</w:t>
            </w:r>
          </w:p>
          <w:p w14:paraId="44F4AA0A" w14:textId="205924FB" w:rsidR="00655BCD" w:rsidRPr="00E264B0" w:rsidRDefault="00655BCD" w:rsidP="00655BC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DofE Gold (Y12/13)</w:t>
            </w:r>
          </w:p>
        </w:tc>
        <w:tc>
          <w:tcPr>
            <w:tcW w:w="455" w:type="pct"/>
          </w:tcPr>
          <w:p w14:paraId="0C26F606" w14:textId="32497FC6" w:rsidR="006F428D" w:rsidRPr="00E264B0" w:rsidRDefault="006F428D" w:rsidP="00176E6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Student Librarians</w:t>
            </w:r>
          </w:p>
          <w:p w14:paraId="48B7ACAA" w14:textId="66CB6EAD" w:rsidR="000D09B9" w:rsidRPr="00E264B0" w:rsidRDefault="00FE2972" w:rsidP="00176E6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 xml:space="preserve">Acoustic Night </w:t>
            </w:r>
          </w:p>
          <w:p w14:paraId="16EC65A3" w14:textId="77777777" w:rsidR="00655BCD" w:rsidRPr="00E264B0" w:rsidRDefault="00655BCD" w:rsidP="00655BC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DofE Bronze (Y9/10)</w:t>
            </w:r>
          </w:p>
          <w:p w14:paraId="0603D764" w14:textId="77777777" w:rsidR="00655BCD" w:rsidRPr="00E264B0" w:rsidRDefault="00655BCD" w:rsidP="00655BC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DofE Silver (Y10/ 11)</w:t>
            </w:r>
          </w:p>
          <w:p w14:paraId="792C1A32" w14:textId="5C6ABB24" w:rsidR="006F428D" w:rsidRPr="00E264B0" w:rsidRDefault="00655BCD" w:rsidP="00655BC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DofE Gold (Y12/13)</w:t>
            </w:r>
          </w:p>
        </w:tc>
        <w:tc>
          <w:tcPr>
            <w:tcW w:w="455" w:type="pct"/>
          </w:tcPr>
          <w:p w14:paraId="4DB90943" w14:textId="77777777" w:rsidR="006F428D" w:rsidRPr="00E264B0" w:rsidRDefault="006F428D" w:rsidP="00176E6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Student Librarians</w:t>
            </w:r>
          </w:p>
          <w:p w14:paraId="0B9D6B79" w14:textId="77777777" w:rsidR="006F428D" w:rsidRPr="00E264B0" w:rsidRDefault="006F428D" w:rsidP="00B7319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USA Exchange</w:t>
            </w:r>
          </w:p>
          <w:p w14:paraId="3130A73F" w14:textId="77777777" w:rsidR="00655BCD" w:rsidRPr="00E264B0" w:rsidRDefault="00655BCD" w:rsidP="00655BC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DofE Bronze (Y9/10)</w:t>
            </w:r>
          </w:p>
          <w:p w14:paraId="328CEEC2" w14:textId="77777777" w:rsidR="00655BCD" w:rsidRPr="00E264B0" w:rsidRDefault="00655BCD" w:rsidP="00655BC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DofE Silver (Y10/ 11)</w:t>
            </w:r>
          </w:p>
          <w:p w14:paraId="2BF5E4D4" w14:textId="63B05E45" w:rsidR="00655BCD" w:rsidRPr="00E264B0" w:rsidRDefault="00655BCD" w:rsidP="00655BC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DofE Gold (Y12/13)</w:t>
            </w:r>
          </w:p>
        </w:tc>
        <w:tc>
          <w:tcPr>
            <w:tcW w:w="455" w:type="pct"/>
          </w:tcPr>
          <w:p w14:paraId="4EA53B50" w14:textId="77777777" w:rsidR="006F428D" w:rsidRPr="00E264B0" w:rsidRDefault="006F428D" w:rsidP="00176E6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Student Librarians</w:t>
            </w:r>
          </w:p>
          <w:p w14:paraId="001D5616" w14:textId="77777777" w:rsidR="00655BCD" w:rsidRPr="00E264B0" w:rsidRDefault="00655BCD" w:rsidP="00655BC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DofE Bronze (Y9/10)</w:t>
            </w:r>
          </w:p>
          <w:p w14:paraId="007C3561" w14:textId="77777777" w:rsidR="00655BCD" w:rsidRPr="00E264B0" w:rsidRDefault="00655BCD" w:rsidP="00655BC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DofE Silver (Y10/ 11)</w:t>
            </w:r>
          </w:p>
          <w:p w14:paraId="13586BD0" w14:textId="3818843C" w:rsidR="006F428D" w:rsidRPr="00E264B0" w:rsidRDefault="00655BCD" w:rsidP="00655BC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DofE Gold (Y12/13)</w:t>
            </w:r>
          </w:p>
        </w:tc>
        <w:tc>
          <w:tcPr>
            <w:tcW w:w="455" w:type="pct"/>
          </w:tcPr>
          <w:p w14:paraId="33E13C16" w14:textId="77777777" w:rsidR="006F428D" w:rsidRPr="00E264B0" w:rsidRDefault="006F428D" w:rsidP="00176E6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Student Librarians</w:t>
            </w:r>
          </w:p>
          <w:p w14:paraId="184243BF" w14:textId="77777777" w:rsidR="006F428D" w:rsidRPr="00E264B0" w:rsidRDefault="006F428D" w:rsidP="00B7319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 xml:space="preserve">Summer Celebration </w:t>
            </w:r>
          </w:p>
          <w:p w14:paraId="507DC1BC" w14:textId="77777777" w:rsidR="006750EB" w:rsidRPr="00E264B0" w:rsidRDefault="006750EB" w:rsidP="00B7319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Next Steps Week (Y12)</w:t>
            </w:r>
          </w:p>
          <w:p w14:paraId="037E2F21" w14:textId="77777777" w:rsidR="00655BCD" w:rsidRPr="00E264B0" w:rsidRDefault="00655BCD" w:rsidP="00655BC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DofE Bronze (Y9/10)</w:t>
            </w:r>
          </w:p>
          <w:p w14:paraId="1AE2B2B2" w14:textId="77777777" w:rsidR="00655BCD" w:rsidRPr="00E264B0" w:rsidRDefault="00655BCD" w:rsidP="00655BC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DofE Silver (Y10/ 11)</w:t>
            </w:r>
          </w:p>
          <w:p w14:paraId="422CD963" w14:textId="05EE28DD" w:rsidR="00655BCD" w:rsidRPr="00E264B0" w:rsidRDefault="00655BCD" w:rsidP="00655BC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DofE Gold (Y12/13)</w:t>
            </w:r>
          </w:p>
        </w:tc>
        <w:tc>
          <w:tcPr>
            <w:tcW w:w="455" w:type="pct"/>
          </w:tcPr>
          <w:p w14:paraId="62CAF188" w14:textId="77777777" w:rsidR="006F428D" w:rsidRPr="00E264B0" w:rsidRDefault="006F428D" w:rsidP="00176E6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Student Librarians</w:t>
            </w:r>
          </w:p>
          <w:p w14:paraId="76AF8FA1" w14:textId="77777777" w:rsidR="006F428D" w:rsidRPr="00E264B0" w:rsidRDefault="006F428D" w:rsidP="00B7319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Spain Cultural Tour</w:t>
            </w:r>
          </w:p>
          <w:p w14:paraId="0AA7A794" w14:textId="77777777" w:rsidR="006F428D" w:rsidRPr="00E264B0" w:rsidRDefault="006F428D" w:rsidP="00B7319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France Cultural Tour</w:t>
            </w:r>
          </w:p>
          <w:p w14:paraId="7A27EE6A" w14:textId="1DF3468C" w:rsidR="006F428D" w:rsidRPr="00E264B0" w:rsidRDefault="006F428D" w:rsidP="00B7319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Battlefields Trip</w:t>
            </w:r>
          </w:p>
          <w:p w14:paraId="18E61A8A" w14:textId="75B2502C" w:rsidR="002959D0" w:rsidRDefault="002959D0" w:rsidP="00B7319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Music Tour</w:t>
            </w:r>
          </w:p>
          <w:p w14:paraId="54BAA32A" w14:textId="3DE45409" w:rsidR="002959D0" w:rsidRDefault="002959D0" w:rsidP="00B7319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Sports Tour</w:t>
            </w:r>
          </w:p>
          <w:p w14:paraId="7B78A845" w14:textId="1FDD9C22" w:rsidR="002959D0" w:rsidRPr="00E264B0" w:rsidRDefault="002959D0" w:rsidP="00B7319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Geography Tour</w:t>
            </w:r>
          </w:p>
          <w:p w14:paraId="20898C33" w14:textId="77777777" w:rsidR="006750EB" w:rsidRPr="00E264B0" w:rsidRDefault="006750EB" w:rsidP="00B7319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Careers Fair (Y10)</w:t>
            </w:r>
          </w:p>
          <w:p w14:paraId="57D4343A" w14:textId="77777777" w:rsidR="00E264B0" w:rsidRPr="00E264B0" w:rsidRDefault="00E264B0" w:rsidP="00E264B0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DofE Bronze (Y9/10)</w:t>
            </w:r>
          </w:p>
          <w:p w14:paraId="02E47BA7" w14:textId="77777777" w:rsidR="00E264B0" w:rsidRPr="00E264B0" w:rsidRDefault="00E264B0" w:rsidP="00E264B0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DofE Silver (Y10/ 11)</w:t>
            </w:r>
          </w:p>
          <w:p w14:paraId="4D9C881A" w14:textId="12685C56" w:rsidR="00E264B0" w:rsidRPr="00E264B0" w:rsidRDefault="00E264B0" w:rsidP="00E264B0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E264B0">
              <w:rPr>
                <w:rFonts w:ascii="Century Gothic" w:hAnsi="Century Gothic"/>
                <w:sz w:val="14"/>
                <w:szCs w:val="14"/>
              </w:rPr>
              <w:t>DofE Gold (Y12/13)</w:t>
            </w:r>
          </w:p>
        </w:tc>
      </w:tr>
    </w:tbl>
    <w:p w14:paraId="4BA24BA1" w14:textId="77777777" w:rsidR="00990E77" w:rsidRPr="005E2C9D" w:rsidRDefault="00990E77">
      <w:pPr>
        <w:rPr>
          <w:rFonts w:ascii="Century Gothic" w:hAnsi="Century Gothic"/>
          <w:sz w:val="20"/>
          <w:szCs w:val="20"/>
        </w:rPr>
      </w:pPr>
    </w:p>
    <w:sectPr w:rsidR="00990E77" w:rsidRPr="005E2C9D" w:rsidSect="001B4691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65"/>
      </v:shape>
    </w:pict>
  </w:numPicBullet>
  <w:abstractNum w:abstractNumId="0" w15:restartNumberingAfterBreak="0">
    <w:nsid w:val="095238E1"/>
    <w:multiLevelType w:val="hybridMultilevel"/>
    <w:tmpl w:val="A9662DA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DB58DC"/>
    <w:multiLevelType w:val="hybridMultilevel"/>
    <w:tmpl w:val="6480EFA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674453"/>
    <w:multiLevelType w:val="hybridMultilevel"/>
    <w:tmpl w:val="4E44DD7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DF3DE9"/>
    <w:multiLevelType w:val="hybridMultilevel"/>
    <w:tmpl w:val="ACC8DF6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415FD3"/>
    <w:multiLevelType w:val="hybridMultilevel"/>
    <w:tmpl w:val="E9A85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717D37"/>
    <w:multiLevelType w:val="hybridMultilevel"/>
    <w:tmpl w:val="046E670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C74D90"/>
    <w:multiLevelType w:val="hybridMultilevel"/>
    <w:tmpl w:val="AAFADF9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EF1ED0"/>
    <w:multiLevelType w:val="hybridMultilevel"/>
    <w:tmpl w:val="6BC01976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4540BA"/>
    <w:multiLevelType w:val="hybridMultilevel"/>
    <w:tmpl w:val="BC6ACA0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E01E7C"/>
    <w:multiLevelType w:val="hybridMultilevel"/>
    <w:tmpl w:val="59965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780D8C"/>
    <w:multiLevelType w:val="hybridMultilevel"/>
    <w:tmpl w:val="BDB07834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452DC8"/>
    <w:multiLevelType w:val="hybridMultilevel"/>
    <w:tmpl w:val="6678A4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08A"/>
    <w:rsid w:val="0000095F"/>
    <w:rsid w:val="00030F80"/>
    <w:rsid w:val="0005376B"/>
    <w:rsid w:val="000C5204"/>
    <w:rsid w:val="000D09B9"/>
    <w:rsid w:val="000E2519"/>
    <w:rsid w:val="000F4293"/>
    <w:rsid w:val="000F5A7C"/>
    <w:rsid w:val="00117687"/>
    <w:rsid w:val="0016779F"/>
    <w:rsid w:val="00176E6D"/>
    <w:rsid w:val="00183029"/>
    <w:rsid w:val="00196D10"/>
    <w:rsid w:val="001B1906"/>
    <w:rsid w:val="001B4691"/>
    <w:rsid w:val="001D05BD"/>
    <w:rsid w:val="0022289D"/>
    <w:rsid w:val="00233944"/>
    <w:rsid w:val="00285101"/>
    <w:rsid w:val="002959D0"/>
    <w:rsid w:val="002D7CA7"/>
    <w:rsid w:val="003062D1"/>
    <w:rsid w:val="00333846"/>
    <w:rsid w:val="00342FC5"/>
    <w:rsid w:val="00347F6E"/>
    <w:rsid w:val="00391E0A"/>
    <w:rsid w:val="003D1C84"/>
    <w:rsid w:val="00400234"/>
    <w:rsid w:val="00430F72"/>
    <w:rsid w:val="0045008A"/>
    <w:rsid w:val="004846D0"/>
    <w:rsid w:val="004920BC"/>
    <w:rsid w:val="004C74EE"/>
    <w:rsid w:val="00520C46"/>
    <w:rsid w:val="00540A3D"/>
    <w:rsid w:val="005D3228"/>
    <w:rsid w:val="005E2C9D"/>
    <w:rsid w:val="006152FD"/>
    <w:rsid w:val="006411A5"/>
    <w:rsid w:val="0064469B"/>
    <w:rsid w:val="00655BCD"/>
    <w:rsid w:val="00666823"/>
    <w:rsid w:val="006750EB"/>
    <w:rsid w:val="006A2F76"/>
    <w:rsid w:val="006F428D"/>
    <w:rsid w:val="00744400"/>
    <w:rsid w:val="007524C0"/>
    <w:rsid w:val="00754048"/>
    <w:rsid w:val="00767459"/>
    <w:rsid w:val="0077707C"/>
    <w:rsid w:val="00783F67"/>
    <w:rsid w:val="007A0F60"/>
    <w:rsid w:val="007C6CE5"/>
    <w:rsid w:val="007D1EA8"/>
    <w:rsid w:val="007D5857"/>
    <w:rsid w:val="007D60C0"/>
    <w:rsid w:val="007E0A0E"/>
    <w:rsid w:val="008214AB"/>
    <w:rsid w:val="00822FCC"/>
    <w:rsid w:val="00833BBA"/>
    <w:rsid w:val="008C7F7A"/>
    <w:rsid w:val="008D1936"/>
    <w:rsid w:val="008E0B59"/>
    <w:rsid w:val="008F2395"/>
    <w:rsid w:val="00947FC2"/>
    <w:rsid w:val="00953C57"/>
    <w:rsid w:val="009732DE"/>
    <w:rsid w:val="00990E77"/>
    <w:rsid w:val="009C79DD"/>
    <w:rsid w:val="009E05ED"/>
    <w:rsid w:val="00A24506"/>
    <w:rsid w:val="00A356ED"/>
    <w:rsid w:val="00A477E0"/>
    <w:rsid w:val="00A50515"/>
    <w:rsid w:val="00A83EB0"/>
    <w:rsid w:val="00A90CA3"/>
    <w:rsid w:val="00AB66E7"/>
    <w:rsid w:val="00AD473C"/>
    <w:rsid w:val="00AE3D12"/>
    <w:rsid w:val="00B16671"/>
    <w:rsid w:val="00B31F96"/>
    <w:rsid w:val="00B618B5"/>
    <w:rsid w:val="00B73197"/>
    <w:rsid w:val="00C0739A"/>
    <w:rsid w:val="00C56F6C"/>
    <w:rsid w:val="00C946AC"/>
    <w:rsid w:val="00C9681A"/>
    <w:rsid w:val="00CB1A98"/>
    <w:rsid w:val="00CB3A50"/>
    <w:rsid w:val="00CF1918"/>
    <w:rsid w:val="00D30F6D"/>
    <w:rsid w:val="00D80400"/>
    <w:rsid w:val="00D90960"/>
    <w:rsid w:val="00DC4B93"/>
    <w:rsid w:val="00DC68E3"/>
    <w:rsid w:val="00DC7EAF"/>
    <w:rsid w:val="00E264B0"/>
    <w:rsid w:val="00E3752F"/>
    <w:rsid w:val="00E93E1F"/>
    <w:rsid w:val="00EA740C"/>
    <w:rsid w:val="00EC0D09"/>
    <w:rsid w:val="00EC6516"/>
    <w:rsid w:val="00F23919"/>
    <w:rsid w:val="00F349D6"/>
    <w:rsid w:val="00F44FBE"/>
    <w:rsid w:val="00F5257C"/>
    <w:rsid w:val="00F56BDE"/>
    <w:rsid w:val="00F65425"/>
    <w:rsid w:val="00F7197E"/>
    <w:rsid w:val="00FB47AD"/>
    <w:rsid w:val="00FD66AF"/>
    <w:rsid w:val="00FE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D598B7"/>
  <w15:chartTrackingRefBased/>
  <w15:docId w15:val="{3E574CF6-2655-4C90-AB76-AE4E176F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ECF401EABEC4BB17CA31974898EB4" ma:contentTypeVersion="8" ma:contentTypeDescription="Create a new document." ma:contentTypeScope="" ma:versionID="0d33dfa29b39af697fe280d9f97fdfa7">
  <xsd:schema xmlns:xsd="http://www.w3.org/2001/XMLSchema" xmlns:xs="http://www.w3.org/2001/XMLSchema" xmlns:p="http://schemas.microsoft.com/office/2006/metadata/properties" xmlns:ns2="0e4af8b6-9d98-48b8-8e86-d84e1df1249d" xmlns:ns3="c36c1433-41ce-4128-b441-5427d4383c6a" targetNamespace="http://schemas.microsoft.com/office/2006/metadata/properties" ma:root="true" ma:fieldsID="8c0bf681a7d129adad008002c5dac112" ns2:_="" ns3:_="">
    <xsd:import namespace="0e4af8b6-9d98-48b8-8e86-d84e1df1249d"/>
    <xsd:import namespace="c36c1433-41ce-4128-b441-5427d4383c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af8b6-9d98-48b8-8e86-d84e1df12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c1433-41ce-4128-b441-5427d438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6c1433-41ce-4128-b441-5427d4383c6a">
      <UserInfo>
        <DisplayName>PSaunders</DisplayName>
        <AccountId>20</AccountId>
        <AccountType/>
      </UserInfo>
      <UserInfo>
        <DisplayName>DRoyles</DisplayName>
        <AccountId>18</AccountId>
        <AccountType/>
      </UserInfo>
      <UserInfo>
        <DisplayName>CBruce-Halliwell</DisplayName>
        <AccountId>3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8292A05-676D-448A-84BD-96213CB4F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af8b6-9d98-48b8-8e86-d84e1df1249d"/>
    <ds:schemaRef ds:uri="c36c1433-41ce-4128-b441-5427d438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29BB3C-3D31-47B9-9ADD-1076B7C38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F942C-E6AC-4EA5-AF7D-E015989A46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982B3A-254D-4F32-ACD4-1818A1EC7291}">
  <ds:schemaRefs>
    <ds:schemaRef ds:uri="http://schemas.microsoft.com/office/2006/metadata/properties"/>
    <ds:schemaRef ds:uri="http://schemas.microsoft.com/office/infopath/2007/PartnerControls"/>
    <ds:schemaRef ds:uri="c36c1433-41ce-4128-b441-5427d4383c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ruce-Halliwell</dc:creator>
  <cp:keywords/>
  <dc:description/>
  <cp:lastModifiedBy>TMilner</cp:lastModifiedBy>
  <cp:revision>3</cp:revision>
  <cp:lastPrinted>2022-03-06T15:03:00Z</cp:lastPrinted>
  <dcterms:created xsi:type="dcterms:W3CDTF">2022-03-10T12:43:00Z</dcterms:created>
  <dcterms:modified xsi:type="dcterms:W3CDTF">2022-03-1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ECF401EABEC4BB17CA31974898EB4</vt:lpwstr>
  </property>
</Properties>
</file>